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21" w:rsidRDefault="00FB7321" w:rsidP="00FB7321"/>
    <w:p w:rsidR="00FB7321" w:rsidRDefault="00FB7321" w:rsidP="00FB7321">
      <w:pPr>
        <w:pStyle w:val="Titolo1"/>
        <w:jc w:val="center"/>
      </w:pPr>
      <w:r>
        <w:t xml:space="preserve">CHIESA </w:t>
      </w:r>
      <w:r w:rsidR="006A199C">
        <w:t xml:space="preserve">MINISTERIALE </w:t>
      </w:r>
      <w:r>
        <w:t xml:space="preserve">SERVA  </w:t>
      </w:r>
      <w:r w:rsidR="006A199C">
        <w:t xml:space="preserve">ED EVANGELIZATRICE </w:t>
      </w:r>
      <w:r>
        <w:t>IN USCITA SUL CAMINO DEI POVERI</w:t>
      </w:r>
      <w:r w:rsidR="00687CE8">
        <w:t>(Cfr</w:t>
      </w:r>
      <w:r w:rsidR="00A61D17">
        <w:t xml:space="preserve">. </w:t>
      </w:r>
      <w:r w:rsidR="00687CE8">
        <w:t xml:space="preserve">Papa Francesco, </w:t>
      </w:r>
      <w:proofErr w:type="spellStart"/>
      <w:r w:rsidR="00A61D17">
        <w:t>E</w:t>
      </w:r>
      <w:r w:rsidR="00687CE8">
        <w:t>vangelii</w:t>
      </w:r>
      <w:proofErr w:type="spellEnd"/>
      <w:r w:rsidR="00687CE8">
        <w:t xml:space="preserve"> </w:t>
      </w:r>
      <w:proofErr w:type="spellStart"/>
      <w:r w:rsidR="00687CE8">
        <w:t>Gau</w:t>
      </w:r>
      <w:bookmarkStart w:id="0" w:name="_GoBack"/>
      <w:bookmarkEnd w:id="0"/>
      <w:r w:rsidR="00687CE8">
        <w:t>dium</w:t>
      </w:r>
      <w:proofErr w:type="spellEnd"/>
      <w:r w:rsidR="00A61D17">
        <w:t xml:space="preserve"> 24)</w:t>
      </w:r>
    </w:p>
    <w:p w:rsidR="006A199C" w:rsidRPr="006A199C" w:rsidRDefault="006A199C" w:rsidP="006A199C">
      <w:pPr>
        <w:pStyle w:val="Titolo2"/>
      </w:pPr>
      <w:r w:rsidRPr="006A199C">
        <w:t>L</w:t>
      </w:r>
      <w:r>
        <w:t>’</w:t>
      </w:r>
      <w:r w:rsidRPr="006A199C">
        <w:t xml:space="preserve"> ESPERIENZA DELLA MISERICORDIA E DELLA GIOIA DI SENTIRSI AMATA</w:t>
      </w:r>
    </w:p>
    <w:p w:rsidR="006A199C" w:rsidRDefault="006A199C" w:rsidP="00FB7321">
      <w:pPr>
        <w:rPr>
          <w:b/>
        </w:rPr>
      </w:pPr>
    </w:p>
    <w:p w:rsidR="00B823EC" w:rsidRDefault="00B823EC" w:rsidP="00FB7321">
      <w:pPr>
        <w:rPr>
          <w:b/>
        </w:rPr>
      </w:pPr>
      <w:r>
        <w:rPr>
          <w:b/>
        </w:rPr>
        <w:t>Sorelle e Fratelli Missionari,</w:t>
      </w:r>
    </w:p>
    <w:p w:rsidR="00B823EC" w:rsidRPr="00B823EC" w:rsidRDefault="009D1C7D" w:rsidP="00FB7321">
      <w:r>
        <w:t xml:space="preserve">Sono don Martinho </w:t>
      </w:r>
      <w:proofErr w:type="spellStart"/>
      <w:r>
        <w:t>Maulano</w:t>
      </w:r>
      <w:proofErr w:type="spellEnd"/>
      <w:r>
        <w:t>, sacerdote diocesano della dioce</w:t>
      </w:r>
      <w:r w:rsidR="00F05197">
        <w:t>si</w:t>
      </w:r>
      <w:r>
        <w:t xml:space="preserve"> di Quelimane  in Mozambico</w:t>
      </w:r>
      <w:r w:rsidR="00F05197">
        <w:t>.</w:t>
      </w:r>
      <w:r>
        <w:t xml:space="preserve">  </w:t>
      </w:r>
      <w:r w:rsidR="00F05197">
        <w:t>Colgo l’occasione p</w:t>
      </w:r>
      <w:r>
        <w:t>e</w:t>
      </w:r>
      <w:r w:rsidR="00F05197">
        <w:t>r</w:t>
      </w:r>
      <w:r>
        <w:t xml:space="preserve"> </w:t>
      </w:r>
      <w:r w:rsidR="00F05197">
        <w:t>ringraziare</w:t>
      </w:r>
      <w:r w:rsidR="00B823EC">
        <w:t xml:space="preserve"> Dio per la grazia di essere qui tra voi di questa Archidiocesi che mi ospita</w:t>
      </w:r>
      <w:r>
        <w:t xml:space="preserve"> nella mia convalescenza dopo un incidente mortale da cui miracolosamente mi sono salvato. Vorrei ringraziare l’Ufficio per la Pastorale Missionaria che mi ha invitato a quest’Assemblea  e a ciascuno di voi che mi ascolterete pazientemente</w:t>
      </w:r>
      <w:r w:rsidR="00F05197">
        <w:t xml:space="preserve"> e che in qualche modo sostenete  i nostri missionari di maggioranza italiana che ci aiutano finora con tanti beni spirituali e materiali</w:t>
      </w:r>
      <w:r>
        <w:t xml:space="preserve">. </w:t>
      </w:r>
      <w:r w:rsidR="00B823EC">
        <w:t xml:space="preserve"> </w:t>
      </w:r>
      <w:r w:rsidR="00F05197">
        <w:t>Grazie infinite!</w:t>
      </w:r>
    </w:p>
    <w:p w:rsidR="00F05197" w:rsidRPr="00F05197" w:rsidRDefault="00F05197" w:rsidP="00F05197">
      <w:pPr>
        <w:pStyle w:val="Paragrafoelenco"/>
        <w:numPr>
          <w:ilvl w:val="0"/>
          <w:numId w:val="1"/>
        </w:numPr>
        <w:rPr>
          <w:b/>
        </w:rPr>
      </w:pPr>
      <w:r w:rsidRPr="00F05197">
        <w:rPr>
          <w:b/>
        </w:rPr>
        <w:t>MOZAMBICO: AMBITO STORICO E RELIGIOSO</w:t>
      </w:r>
    </w:p>
    <w:p w:rsidR="00482A65" w:rsidRDefault="00F05197" w:rsidP="00FB7321">
      <w:r w:rsidRPr="00F05197">
        <w:t xml:space="preserve"> </w:t>
      </w:r>
      <w:r>
        <w:t>Mozambico</w:t>
      </w:r>
      <w:r w:rsidR="00D5554C">
        <w:t xml:space="preserve">, fa parte dell’Africa Australe, vicino al Sud Africa dalla parte dell’Oceano </w:t>
      </w:r>
      <w:r>
        <w:t xml:space="preserve"> </w:t>
      </w:r>
      <w:r w:rsidR="00D5554C">
        <w:t>Indiano</w:t>
      </w:r>
      <w:r w:rsidR="00205F5E">
        <w:t>, ciò che ha facilitato l’arrivo dei portoghesi  che l’hanno colonizzato per 500</w:t>
      </w:r>
      <w:r w:rsidR="00D5554C">
        <w:t xml:space="preserve"> </w:t>
      </w:r>
      <w:r w:rsidR="00205F5E">
        <w:t xml:space="preserve">anni. È </w:t>
      </w:r>
      <w:r w:rsidR="00D5554C">
        <w:t>di f</w:t>
      </w:r>
      <w:r w:rsidR="00205F5E">
        <w:t>ronte al Madagascar e</w:t>
      </w:r>
      <w:r w:rsidR="00D5554C">
        <w:t xml:space="preserve"> grande due volte e mezza l’Italia</w:t>
      </w:r>
      <w:r w:rsidR="00205F5E">
        <w:t xml:space="preserve"> con </w:t>
      </w:r>
      <w:r>
        <w:t>una popolazione di circa 21.515.934 di cui il 30 per cento cristiana</w:t>
      </w:r>
      <w:r w:rsidR="00F84294">
        <w:t xml:space="preserve"> </w:t>
      </w:r>
      <w:r w:rsidR="00205F5E">
        <w:t>(15% cattolici e 15% protestanti)</w:t>
      </w:r>
      <w:r>
        <w:t>.</w:t>
      </w:r>
      <w:r w:rsidR="00F84294">
        <w:t xml:space="preserve"> Il 15% sono musulmani non fondamentalisti e il resto della maggioranza sono animisti o senza religione. </w:t>
      </w:r>
      <w:r>
        <w:t xml:space="preserve"> </w:t>
      </w:r>
      <w:r w:rsidR="009F2622">
        <w:t>F</w:t>
      </w:r>
      <w:r w:rsidR="00DA29F5">
        <w:t>u p</w:t>
      </w:r>
      <w:r w:rsidR="001E1ED8">
        <w:t xml:space="preserve">er molti anni </w:t>
      </w:r>
      <w:r w:rsidR="00DA29F5">
        <w:t xml:space="preserve">il </w:t>
      </w:r>
      <w:r w:rsidR="001E1ED8">
        <w:t>paese più povero del mondo</w:t>
      </w:r>
      <w:r w:rsidR="00DA29F5">
        <w:t>. O</w:t>
      </w:r>
      <w:r w:rsidR="001E1ED8">
        <w:t>ggi è</w:t>
      </w:r>
      <w:r w:rsidR="006D1D5D">
        <w:t xml:space="preserve"> una Repubblica Democratica </w:t>
      </w:r>
      <w:r w:rsidR="001E1ED8">
        <w:t xml:space="preserve"> </w:t>
      </w:r>
      <w:r w:rsidR="006D1D5D">
        <w:t>ed è</w:t>
      </w:r>
      <w:r w:rsidR="001E1ED8">
        <w:t xml:space="preserve"> salito all’ottavo tra i più poveri anche se con tante risorse naturali. </w:t>
      </w:r>
      <w:r w:rsidR="00DA29F5">
        <w:t>Per la corruzione c</w:t>
      </w:r>
      <w:r w:rsidR="001E1ED8">
        <w:t xml:space="preserve">ontinua </w:t>
      </w:r>
      <w:r>
        <w:t>un paese in via di sviluppo e circa la metà della popolazione vive</w:t>
      </w:r>
      <w:r w:rsidR="006D1D5D">
        <w:t xml:space="preserve"> ancora </w:t>
      </w:r>
      <w:r>
        <w:t xml:space="preserve"> in povertà assoluta</w:t>
      </w:r>
      <w:r w:rsidR="001E1ED8">
        <w:t>.</w:t>
      </w:r>
    </w:p>
    <w:p w:rsidR="0051078D" w:rsidRDefault="001E1BE1" w:rsidP="0051078D">
      <w:r w:rsidRPr="001E1BE1">
        <w:rPr>
          <w:b/>
        </w:rPr>
        <w:t>2-</w:t>
      </w:r>
      <w:r w:rsidR="0051078D" w:rsidRPr="0051078D">
        <w:t xml:space="preserve"> </w:t>
      </w:r>
      <w:r w:rsidR="0051078D" w:rsidRPr="0051078D">
        <w:rPr>
          <w:b/>
        </w:rPr>
        <w:t>CHIESA IN USCITA SUL CAMINO DEI POVERI</w:t>
      </w:r>
      <w:r w:rsidR="009C6CCD">
        <w:rPr>
          <w:b/>
        </w:rPr>
        <w:t xml:space="preserve">: </w:t>
      </w:r>
    </w:p>
    <w:p w:rsidR="0051078D" w:rsidRDefault="0051078D" w:rsidP="0051078D">
      <w:r>
        <w:t>Per parlare della Chiesa in</w:t>
      </w:r>
      <w:r w:rsidR="009C6CCD">
        <w:t xml:space="preserve"> Mozambico</w:t>
      </w:r>
      <w:r>
        <w:t xml:space="preserve"> uscita vorrei cominciare evocando questa celebre frase dell’Assemblea missionaria Pastorale del 1977: </w:t>
      </w:r>
      <w:r>
        <w:rPr>
          <w:b/>
        </w:rPr>
        <w:t>“Usciti da una Chiesa trionfalista , tropo legata ai poteri stabiliti, ad una Chiesa  spogliata e povera , separata dallo Stato , liberata da false sicurezze, preoccupata con la sua rinnovazione, ci sentiamo in camino verso una Chiesa di base e di comunione, una Chiesa famiglia  interna , dove si prestano servizi reciproci, liberamente offerti, una Chiesa che è nel cuore del popolo il quale la fa sua, inserita nelle realità umane e che è lievito della Società</w:t>
      </w:r>
      <w:r>
        <w:t xml:space="preserve"> </w:t>
      </w:r>
      <w:r w:rsidR="006137BB">
        <w:t>“</w:t>
      </w:r>
      <w:r>
        <w:t>(</w:t>
      </w:r>
      <w:r w:rsidRPr="0065268E">
        <w:t>I ASSEMBLEIA  NACIONAL  DE  PASTORAL,  BEIRA, 7-14 DE  SETEMBRO DE 1977, P</w:t>
      </w:r>
      <w:r>
        <w:t>.</w:t>
      </w:r>
      <w:r w:rsidRPr="0065268E">
        <w:t>1)</w:t>
      </w:r>
    </w:p>
    <w:p w:rsidR="0051078D" w:rsidRDefault="0051078D" w:rsidP="0051078D">
      <w:r w:rsidRPr="0051078D">
        <w:rPr>
          <w:b/>
        </w:rPr>
        <w:t xml:space="preserve"> </w:t>
      </w:r>
      <w:r w:rsidR="00E57050">
        <w:rPr>
          <w:b/>
        </w:rPr>
        <w:t>2.1</w:t>
      </w:r>
      <w:r>
        <w:rPr>
          <w:b/>
        </w:rPr>
        <w:t>-</w:t>
      </w:r>
      <w:r w:rsidRPr="001E1BE1">
        <w:rPr>
          <w:b/>
        </w:rPr>
        <w:t>LA CHIESA</w:t>
      </w:r>
      <w:r>
        <w:rPr>
          <w:b/>
        </w:rPr>
        <w:t xml:space="preserve"> </w:t>
      </w:r>
      <w:r w:rsidRPr="001E1BE1">
        <w:rPr>
          <w:b/>
        </w:rPr>
        <w:t>NEL PERIODO COLONIALE</w:t>
      </w:r>
      <w:r>
        <w:rPr>
          <w:b/>
        </w:rPr>
        <w:t>: CHIESA ARRIVATA E ACCOMODATA</w:t>
      </w:r>
      <w:r w:rsidR="0085396B">
        <w:rPr>
          <w:b/>
        </w:rPr>
        <w:t xml:space="preserve"> NEL BUON RAPORTO CON LO STATO COLONIALE</w:t>
      </w:r>
      <w:r w:rsidR="002708F2">
        <w:rPr>
          <w:b/>
        </w:rPr>
        <w:t xml:space="preserve"> </w:t>
      </w:r>
    </w:p>
    <w:p w:rsidR="00192AE2" w:rsidRDefault="0051078D" w:rsidP="00192AE2">
      <w:r w:rsidRPr="0051078D">
        <w:t>La n</w:t>
      </w:r>
      <w:r>
        <w:t>o</w:t>
      </w:r>
      <w:r w:rsidRPr="0051078D">
        <w:t>stra</w:t>
      </w:r>
      <w:r>
        <w:rPr>
          <w:b/>
        </w:rPr>
        <w:t xml:space="preserve"> </w:t>
      </w:r>
      <w:r w:rsidRPr="0051078D">
        <w:t>Ch</w:t>
      </w:r>
      <w:r>
        <w:t>iesa arriva nel contesto dell’espansione coloniale portoghese ne</w:t>
      </w:r>
      <w:r w:rsidR="0085396B">
        <w:t>g</w:t>
      </w:r>
      <w:r>
        <w:t>l</w:t>
      </w:r>
      <w:r w:rsidR="0085396B">
        <w:t>i anni 1500</w:t>
      </w:r>
      <w:r w:rsidR="00D0736E">
        <w:t>.</w:t>
      </w:r>
      <w:r>
        <w:t xml:space="preserve"> </w:t>
      </w:r>
      <w:r w:rsidR="00D0736E">
        <w:t>N</w:t>
      </w:r>
      <w:r w:rsidR="0085396B">
        <w:t>e</w:t>
      </w:r>
      <w:r w:rsidR="00D0736E">
        <w:t>l</w:t>
      </w:r>
      <w:r w:rsidR="0085396B">
        <w:t xml:space="preserve"> </w:t>
      </w:r>
      <w:r w:rsidR="00D0736E">
        <w:t>1498  viene</w:t>
      </w:r>
      <w:r>
        <w:t xml:space="preserve"> celebra</w:t>
      </w:r>
      <w:r w:rsidR="00D0736E">
        <w:t xml:space="preserve">ta </w:t>
      </w:r>
      <w:r w:rsidR="0085396B">
        <w:t>prima eucaristia</w:t>
      </w:r>
      <w:r w:rsidR="00D0736E">
        <w:t>.</w:t>
      </w:r>
      <w:r w:rsidR="0085396B">
        <w:t xml:space="preserve"> Nel primo </w:t>
      </w:r>
      <w:r w:rsidR="001E1BE1">
        <w:t xml:space="preserve">viaggio </w:t>
      </w:r>
      <w:r w:rsidR="00D0736E">
        <w:t xml:space="preserve">dei portoghesi per conoscere le terre oltre il mare </w:t>
      </w:r>
      <w:r w:rsidR="001E1BE1">
        <w:t>si faceva</w:t>
      </w:r>
      <w:r w:rsidR="0085396B">
        <w:t>no</w:t>
      </w:r>
      <w:r w:rsidR="001E1BE1">
        <w:t xml:space="preserve"> accompagnare dai missionari</w:t>
      </w:r>
      <w:r w:rsidR="00D0736E">
        <w:t>a cui</w:t>
      </w:r>
      <w:r w:rsidR="001E1BE1">
        <w:t xml:space="preserve"> era affidata la guida spirituale dei soldati.</w:t>
      </w:r>
      <w:r w:rsidR="00230B14">
        <w:t xml:space="preserve"> Infatti in questo periodo la maggior parte delle Chiese erano piccole e servivano primariamente ai centri dove erano i </w:t>
      </w:r>
      <w:r w:rsidR="00D0736E">
        <w:t xml:space="preserve">soldati </w:t>
      </w:r>
      <w:r w:rsidR="00230B14">
        <w:t>portoghesi</w:t>
      </w:r>
      <w:r w:rsidR="00BA19C4">
        <w:t xml:space="preserve"> e pochi</w:t>
      </w:r>
      <w:r w:rsidR="00D0736E">
        <w:t xml:space="preserve"> nativi</w:t>
      </w:r>
      <w:r w:rsidR="00BA19C4">
        <w:t xml:space="preserve"> a loro assimilati</w:t>
      </w:r>
      <w:r w:rsidR="00D0736E">
        <w:t xml:space="preserve"> o al suo servizio</w:t>
      </w:r>
      <w:r w:rsidR="00BA19C4">
        <w:t xml:space="preserve">. </w:t>
      </w:r>
      <w:r w:rsidR="00DF4BFA">
        <w:t xml:space="preserve">Tra il popolo </w:t>
      </w:r>
      <w:r w:rsidR="00192AE2">
        <w:t xml:space="preserve">l’accoglienza del vangelo e </w:t>
      </w:r>
      <w:r w:rsidR="00DF4BFA">
        <w:t>de</w:t>
      </w:r>
      <w:r w:rsidR="00D0736E">
        <w:t>i missionari non ebbe</w:t>
      </w:r>
      <w:r w:rsidR="00192AE2">
        <w:t xml:space="preserve"> tanta difficoltà nello svolgimento della loro opera di </w:t>
      </w:r>
      <w:r w:rsidR="001E1ED8">
        <w:t>evangelizzazione</w:t>
      </w:r>
      <w:r w:rsidR="00192AE2">
        <w:t>.   I capi mozambicani</w:t>
      </w:r>
      <w:r w:rsidR="00DF4BFA">
        <w:t xml:space="preserve"> al contrario</w:t>
      </w:r>
      <w:r w:rsidR="00192AE2">
        <w:t xml:space="preserve"> cercarono di reagire </w:t>
      </w:r>
      <w:r w:rsidR="00DF4BFA">
        <w:t>ad accettare</w:t>
      </w:r>
      <w:r w:rsidR="00192AE2">
        <w:t xml:space="preserve"> gli stranieri e la loro cultura. </w:t>
      </w:r>
      <w:r w:rsidR="00DF4BFA">
        <w:t xml:space="preserve">Infelicemente </w:t>
      </w:r>
      <w:r w:rsidR="00BA19C4">
        <w:t xml:space="preserve">, forze con ragione, </w:t>
      </w:r>
      <w:r w:rsidR="00DF4BFA">
        <w:t>il metodo che</w:t>
      </w:r>
      <w:r w:rsidR="00192AE2">
        <w:t xml:space="preserve"> I missionari usarono </w:t>
      </w:r>
      <w:r w:rsidR="00DF4BFA">
        <w:t xml:space="preserve">nella loro evangelizzazione </w:t>
      </w:r>
      <w:r w:rsidR="00BA19C4">
        <w:t xml:space="preserve">era </w:t>
      </w:r>
      <w:r w:rsidR="00DF4BFA">
        <w:t>quello stesso coloniale</w:t>
      </w:r>
      <w:r w:rsidR="00192AE2">
        <w:t xml:space="preserve"> </w:t>
      </w:r>
      <w:r w:rsidR="00E57050">
        <w:lastRenderedPageBreak/>
        <w:t xml:space="preserve">di </w:t>
      </w:r>
      <w:r w:rsidR="00192AE2">
        <w:t>costrizione</w:t>
      </w:r>
      <w:r w:rsidR="00E57050">
        <w:t xml:space="preserve"> </w:t>
      </w:r>
      <w:r w:rsidR="00BA19C4">
        <w:t xml:space="preserve">a diventare </w:t>
      </w:r>
      <w:r w:rsidR="00E57050">
        <w:t xml:space="preserve">cristiani con </w:t>
      </w:r>
      <w:r w:rsidR="00BA19C4">
        <w:t>l’imposizione del</w:t>
      </w:r>
      <w:r w:rsidR="00E57050">
        <w:t>la cultura portoghese</w:t>
      </w:r>
      <w:r w:rsidR="00D0736E">
        <w:t xml:space="preserve">, con </w:t>
      </w:r>
      <w:r w:rsidR="00E57050">
        <w:t xml:space="preserve"> forza e non con la conversione de</w:t>
      </w:r>
      <w:r w:rsidR="00BA19C4">
        <w:t>l</w:t>
      </w:r>
      <w:r w:rsidR="00E57050">
        <w:t xml:space="preserve"> cuore</w:t>
      </w:r>
      <w:r w:rsidR="00192AE2">
        <w:t>, come</w:t>
      </w:r>
      <w:r w:rsidR="00E57050">
        <w:t xml:space="preserve"> lo</w:t>
      </w:r>
      <w:r w:rsidR="00192AE2">
        <w:t xml:space="preserve"> descrive in modo chiaro </w:t>
      </w:r>
      <w:r w:rsidR="00DF4BFA">
        <w:t xml:space="preserve">Padre </w:t>
      </w:r>
      <w:r w:rsidR="00192AE2">
        <w:t>Luciano da Costa</w:t>
      </w:r>
      <w:r w:rsidR="00DF4BFA">
        <w:t xml:space="preserve"> Ferreira cioè:</w:t>
      </w:r>
    </w:p>
    <w:p w:rsidR="00192AE2" w:rsidRDefault="00192AE2" w:rsidP="00192AE2">
      <w:r w:rsidRPr="00DF4BFA">
        <w:rPr>
          <w:b/>
        </w:rPr>
        <w:t>«Invadere, conquistare</w:t>
      </w:r>
      <w:r w:rsidR="00E57050">
        <w:rPr>
          <w:b/>
        </w:rPr>
        <w:t xml:space="preserve"> e </w:t>
      </w:r>
      <w:r w:rsidRPr="00DF4BFA">
        <w:rPr>
          <w:b/>
        </w:rPr>
        <w:t xml:space="preserve"> rubare, combattere e sottoporre tutti i saraceni, pagani e altri nemici di Cristo, in tutta la parte dove ci siano, acquistare i loro regni, ducati, principati, beni mobili e immobili e ridurre la loro gente ad una schiavitù perpetua».</w:t>
      </w:r>
      <w:r w:rsidR="00787A51" w:rsidRPr="00DF4BFA">
        <w:rPr>
          <w:b/>
        </w:rPr>
        <w:t xml:space="preserve"> </w:t>
      </w:r>
      <w:r w:rsidR="00371129">
        <w:rPr>
          <w:b/>
        </w:rPr>
        <w:t>Questo viene</w:t>
      </w:r>
      <w:r w:rsidR="00787A51" w:rsidRPr="00DF4BFA">
        <w:rPr>
          <w:b/>
        </w:rPr>
        <w:t xml:space="preserve"> è anche </w:t>
      </w:r>
      <w:r w:rsidR="00371129" w:rsidRPr="00DF4BFA">
        <w:rPr>
          <w:b/>
        </w:rPr>
        <w:t>testimonia</w:t>
      </w:r>
      <w:r w:rsidR="00371129">
        <w:rPr>
          <w:b/>
        </w:rPr>
        <w:t>to</w:t>
      </w:r>
      <w:r w:rsidR="00787A51" w:rsidRPr="00DF4BFA">
        <w:rPr>
          <w:b/>
        </w:rPr>
        <w:t xml:space="preserve"> della </w:t>
      </w:r>
      <w:r w:rsidR="00371129" w:rsidRPr="00DF4BFA">
        <w:rPr>
          <w:b/>
        </w:rPr>
        <w:t>bolla</w:t>
      </w:r>
      <w:r w:rsidR="00787A51" w:rsidRPr="00DF4BFA">
        <w:rPr>
          <w:b/>
        </w:rPr>
        <w:t xml:space="preserve"> del Papa Nicola</w:t>
      </w:r>
      <w:r w:rsidR="00787A51" w:rsidRPr="00787A51">
        <w:t xml:space="preserve"> </w:t>
      </w:r>
      <w:r w:rsidR="00787A51" w:rsidRPr="00371129">
        <w:rPr>
          <w:b/>
        </w:rPr>
        <w:t>(</w:t>
      </w:r>
      <w:proofErr w:type="spellStart"/>
      <w:r w:rsidR="00787A51" w:rsidRPr="00371129">
        <w:rPr>
          <w:b/>
        </w:rPr>
        <w:t>Nicolau</w:t>
      </w:r>
      <w:proofErr w:type="spellEnd"/>
      <w:r w:rsidR="00787A51" w:rsidRPr="00371129">
        <w:rPr>
          <w:b/>
        </w:rPr>
        <w:t>) V, in 1454</w:t>
      </w:r>
      <w:r w:rsidR="00787A51" w:rsidRPr="00787A51">
        <w:t xml:space="preserve"> </w:t>
      </w:r>
      <w:r w:rsidR="00787A51">
        <w:t>(</w:t>
      </w:r>
      <w:r w:rsidR="00787A51" w:rsidRPr="00787A51">
        <w:t xml:space="preserve"> LUCIANO DA COSTA FERREIRA, </w:t>
      </w:r>
      <w:proofErr w:type="spellStart"/>
      <w:r w:rsidR="00787A51" w:rsidRPr="00787A51">
        <w:t>I</w:t>
      </w:r>
      <w:r w:rsidR="00371129">
        <w:t>greja</w:t>
      </w:r>
      <w:proofErr w:type="spellEnd"/>
      <w:r w:rsidR="00371129">
        <w:t xml:space="preserve"> </w:t>
      </w:r>
      <w:proofErr w:type="spellStart"/>
      <w:r w:rsidR="00371129">
        <w:t>ministerial</w:t>
      </w:r>
      <w:proofErr w:type="spellEnd"/>
      <w:r w:rsidR="00371129">
        <w:t xml:space="preserve"> </w:t>
      </w:r>
      <w:proofErr w:type="spellStart"/>
      <w:r w:rsidR="00371129">
        <w:t>em</w:t>
      </w:r>
      <w:proofErr w:type="spellEnd"/>
      <w:r w:rsidR="00371129">
        <w:t xml:space="preserve"> </w:t>
      </w:r>
      <w:proofErr w:type="spellStart"/>
      <w:r w:rsidR="00371129">
        <w:t>Moçambique</w:t>
      </w:r>
      <w:proofErr w:type="spellEnd"/>
      <w:r w:rsidR="00371129">
        <w:t>,</w:t>
      </w:r>
      <w:r w:rsidR="00787A51" w:rsidRPr="00787A51">
        <w:t xml:space="preserve"> </w:t>
      </w:r>
      <w:proofErr w:type="spellStart"/>
      <w:r w:rsidR="00787A51" w:rsidRPr="00787A51">
        <w:t>Caminho</w:t>
      </w:r>
      <w:proofErr w:type="spellEnd"/>
      <w:r w:rsidR="00787A51" w:rsidRPr="00787A51">
        <w:t xml:space="preserve"> de </w:t>
      </w:r>
      <w:proofErr w:type="spellStart"/>
      <w:r w:rsidR="00787A51" w:rsidRPr="00787A51">
        <w:t>hoje</w:t>
      </w:r>
      <w:proofErr w:type="spellEnd"/>
      <w:r w:rsidR="00787A51" w:rsidRPr="00787A51">
        <w:t xml:space="preserve"> e de </w:t>
      </w:r>
      <w:proofErr w:type="spellStart"/>
      <w:r w:rsidR="00787A51" w:rsidRPr="00787A51">
        <w:t>amanha</w:t>
      </w:r>
      <w:proofErr w:type="spellEnd"/>
      <w:r w:rsidR="00787A51">
        <w:t xml:space="preserve">, </w:t>
      </w:r>
      <w:proofErr w:type="spellStart"/>
      <w:r w:rsidR="00787A51">
        <w:t>Paulinas</w:t>
      </w:r>
      <w:proofErr w:type="spellEnd"/>
      <w:r w:rsidR="00787A51">
        <w:t>,  Maputo, 1987, p.72-73</w:t>
      </w:r>
      <w:r w:rsidR="00371129">
        <w:t>.</w:t>
      </w:r>
    </w:p>
    <w:p w:rsidR="005C4CA4" w:rsidRDefault="00192AE2" w:rsidP="00192AE2">
      <w:r>
        <w:t xml:space="preserve">Questo </w:t>
      </w:r>
      <w:r w:rsidR="00DA29F5">
        <w:t>rapporto  stretto dell</w:t>
      </w:r>
      <w:r w:rsidR="00371129">
        <w:t xml:space="preserve">a </w:t>
      </w:r>
      <w:r w:rsidR="00DA29F5">
        <w:t xml:space="preserve">Chiesa col </w:t>
      </w:r>
      <w:r w:rsidR="00371129">
        <w:t>colon</w:t>
      </w:r>
      <w:r w:rsidR="00DA29F5">
        <w:t>ialismo l’</w:t>
      </w:r>
      <w:r>
        <w:t>ha mess</w:t>
      </w:r>
      <w:r w:rsidR="00DA29F5">
        <w:t>a</w:t>
      </w:r>
      <w:r>
        <w:t xml:space="preserve"> in grande difficoltà</w:t>
      </w:r>
      <w:r w:rsidR="00DA29F5">
        <w:t xml:space="preserve"> più tarde quando il paese divenne indipendente dovendo affrontare molte critiche e </w:t>
      </w:r>
      <w:r w:rsidR="006D1D5D">
        <w:t>condanne</w:t>
      </w:r>
      <w:r w:rsidR="00DA29F5">
        <w:t>.</w:t>
      </w:r>
      <w:r w:rsidR="005C4CA4" w:rsidRPr="005C4CA4">
        <w:t xml:space="preserve"> </w:t>
      </w:r>
      <w:r w:rsidR="002708F2">
        <w:t xml:space="preserve"> Cosi se delineava la necessita di uscita.</w:t>
      </w:r>
    </w:p>
    <w:p w:rsidR="00CD6397" w:rsidRDefault="00CD6397" w:rsidP="00CD6397">
      <w:r w:rsidRPr="00CD6397">
        <w:rPr>
          <w:b/>
        </w:rPr>
        <w:t>2.2</w:t>
      </w:r>
      <w:r>
        <w:rPr>
          <w:b/>
        </w:rPr>
        <w:t>-</w:t>
      </w:r>
      <w:r w:rsidR="002708F2" w:rsidRPr="002708F2">
        <w:rPr>
          <w:b/>
        </w:rPr>
        <w:t xml:space="preserve"> </w:t>
      </w:r>
      <w:r w:rsidR="0006553B">
        <w:rPr>
          <w:b/>
        </w:rPr>
        <w:t>“</w:t>
      </w:r>
      <w:r w:rsidR="002708F2">
        <w:rPr>
          <w:b/>
        </w:rPr>
        <w:t>URGENZA DI USCIRE</w:t>
      </w:r>
      <w:r w:rsidR="0006553B">
        <w:rPr>
          <w:b/>
        </w:rPr>
        <w:t>”</w:t>
      </w:r>
      <w:r w:rsidR="002708F2">
        <w:rPr>
          <w:b/>
        </w:rPr>
        <w:t>:</w:t>
      </w:r>
      <w:r w:rsidR="002708F2" w:rsidRPr="006774B0">
        <w:rPr>
          <w:b/>
        </w:rPr>
        <w:t xml:space="preserve"> </w:t>
      </w:r>
      <w:r w:rsidRPr="006774B0">
        <w:rPr>
          <w:b/>
        </w:rPr>
        <w:t>L’ACCORDO MISSIONARIO E L’ESPANSIONE DELLA CHIESA</w:t>
      </w:r>
      <w:r w:rsidR="006137BB">
        <w:rPr>
          <w:b/>
        </w:rPr>
        <w:t xml:space="preserve"> </w:t>
      </w:r>
      <w:r w:rsidR="006774B0">
        <w:rPr>
          <w:b/>
        </w:rPr>
        <w:t>NE</w:t>
      </w:r>
      <w:r w:rsidR="006137BB">
        <w:rPr>
          <w:b/>
        </w:rPr>
        <w:t>I POVERI</w:t>
      </w:r>
      <w:r w:rsidR="00801F20">
        <w:rPr>
          <w:b/>
        </w:rPr>
        <w:t>-</w:t>
      </w:r>
      <w:r w:rsidR="00CE2D20">
        <w:rPr>
          <w:b/>
        </w:rPr>
        <w:t>IL VATICANO II, USCITA VE</w:t>
      </w:r>
      <w:r w:rsidR="006137BB">
        <w:rPr>
          <w:b/>
        </w:rPr>
        <w:t>R</w:t>
      </w:r>
      <w:r w:rsidR="00CE2D20">
        <w:rPr>
          <w:b/>
        </w:rPr>
        <w:t>SO IL RINOVAMENTO E L’INCARNAZIONE DEL VANGELO</w:t>
      </w:r>
      <w:r w:rsidR="006137BB" w:rsidRPr="006137BB">
        <w:rPr>
          <w:b/>
        </w:rPr>
        <w:t xml:space="preserve"> </w:t>
      </w:r>
      <w:r w:rsidR="006137BB">
        <w:rPr>
          <w:b/>
        </w:rPr>
        <w:t>NEL POPOLO MOZAMBICANO</w:t>
      </w:r>
    </w:p>
    <w:p w:rsidR="00CD6397" w:rsidRDefault="00CD6397" w:rsidP="00CD6397">
      <w:r>
        <w:t xml:space="preserve">La seconda tappa </w:t>
      </w:r>
      <w:r w:rsidR="00CE2D20">
        <w:t xml:space="preserve">(dal 1900 e su) </w:t>
      </w:r>
      <w:r>
        <w:t>fu caratterizzata da un’epoca missionaria</w:t>
      </w:r>
      <w:r w:rsidR="006774B0">
        <w:t xml:space="preserve">. </w:t>
      </w:r>
      <w:r w:rsidR="006774B0" w:rsidRPr="006774B0">
        <w:t>Solo gradualmente con la venuta di altri missionari</w:t>
      </w:r>
      <w:r w:rsidR="006774B0">
        <w:t xml:space="preserve"> tra cui anche</w:t>
      </w:r>
      <w:r w:rsidR="006774B0" w:rsidRPr="006774B0">
        <w:t xml:space="preserve"> non portoghesi questa chiesa  cominciò ad uscire verso il popolo mozambicano. Con essa anche la scolarizzazione. Una grazia di Dio.</w:t>
      </w:r>
      <w:r w:rsidR="006774B0">
        <w:t xml:space="preserve"> D</w:t>
      </w:r>
      <w:r>
        <w:t>ifatti arriva</w:t>
      </w:r>
      <w:r w:rsidR="006774B0">
        <w:t xml:space="preserve">rono numerosi missionari </w:t>
      </w:r>
      <w:r>
        <w:t xml:space="preserve"> domenicani, gesuiti, agostiniani. La famiglia reale di </w:t>
      </w:r>
      <w:proofErr w:type="spellStart"/>
      <w:r>
        <w:t>monomotapa</w:t>
      </w:r>
      <w:proofErr w:type="spellEnd"/>
      <w:r>
        <w:t xml:space="preserve"> diventa cristiana. Nella regione di </w:t>
      </w:r>
      <w:proofErr w:type="spellStart"/>
      <w:r>
        <w:t>Zambezia</w:t>
      </w:r>
      <w:proofErr w:type="spellEnd"/>
      <w:r>
        <w:t xml:space="preserve"> cominciarono a sorgere varie Chiese. </w:t>
      </w:r>
    </w:p>
    <w:p w:rsidR="00CE2D20" w:rsidRDefault="00CD6397" w:rsidP="00CD6397">
      <w:r>
        <w:t xml:space="preserve">Nel 1940 si fece l’accordo missionario e in questo periodo, in territorio nazionale, vi si trovarono 15 </w:t>
      </w:r>
      <w:r w:rsidR="008A7362">
        <w:t>parrocchie</w:t>
      </w:r>
      <w:r>
        <w:t xml:space="preserve"> 25 missionari. Si aggiunsero alla provincia </w:t>
      </w:r>
      <w:r w:rsidR="002708F2">
        <w:t>ecclesiastica</w:t>
      </w:r>
      <w:r>
        <w:t xml:space="preserve"> del Mozambico tre diocesi: </w:t>
      </w:r>
      <w:proofErr w:type="spellStart"/>
      <w:r>
        <w:t>Lorenço</w:t>
      </w:r>
      <w:proofErr w:type="spellEnd"/>
      <w:r>
        <w:t xml:space="preserve"> Marques-Maputo, Beira e Nampula. Più tardi, alla divisione delle diocesi, si unirono a tutto il territorio nazionale le diocesi di: Quelimane (1954), Tete (1962), </w:t>
      </w:r>
      <w:proofErr w:type="spellStart"/>
      <w:r>
        <w:t>Pemba</w:t>
      </w:r>
      <w:proofErr w:type="spellEnd"/>
      <w:r>
        <w:t xml:space="preserve"> (1957), Inhambane (1962) e più tardi ancora si aggregò </w:t>
      </w:r>
      <w:r w:rsidR="00CE2D20">
        <w:t xml:space="preserve">la diocesi di </w:t>
      </w:r>
      <w:proofErr w:type="spellStart"/>
      <w:r w:rsidR="00CE2D20">
        <w:t>Xai-xai</w:t>
      </w:r>
      <w:proofErr w:type="spellEnd"/>
      <w:r w:rsidR="00CE2D20">
        <w:t xml:space="preserve">  (1970). Cisi i</w:t>
      </w:r>
      <w:r>
        <w:t xml:space="preserve">l Mozambico, </w:t>
      </w:r>
      <w:r w:rsidR="00CE2D20">
        <w:t xml:space="preserve">come tutto il mondo cattolico, cominciò a </w:t>
      </w:r>
      <w:r>
        <w:t xml:space="preserve"> guida</w:t>
      </w:r>
      <w:r w:rsidR="00CE2D20">
        <w:t xml:space="preserve">rsi </w:t>
      </w:r>
      <w:r>
        <w:t xml:space="preserve">da un orientamento indicato dal Concilio Vaticano II, nella Costituzione </w:t>
      </w:r>
      <w:proofErr w:type="spellStart"/>
      <w:r>
        <w:t>Gaudium</w:t>
      </w:r>
      <w:proofErr w:type="spellEnd"/>
      <w:r>
        <w:t xml:space="preserve"> et </w:t>
      </w:r>
      <w:proofErr w:type="spellStart"/>
      <w:r>
        <w:t>Spes</w:t>
      </w:r>
      <w:proofErr w:type="spellEnd"/>
      <w:r>
        <w:t xml:space="preserve"> cioè si orienta verso un rinnovamento e lavora per incarnazione del vangelo, organizzando ritiri per sacerdoti, religiosi, religiose e laici, trattando temi come: il mistero della Chiesa, la Chiesa popolo di Dio, il mistero della comunione, la santità della chiesa, la partecipazione dei laici</w:t>
      </w:r>
      <w:r w:rsidR="00CE2D20">
        <w:t xml:space="preserve"> nella chiesa, la Chiesa-mondo.</w:t>
      </w:r>
    </w:p>
    <w:p w:rsidR="00CD6397" w:rsidRDefault="00B54337" w:rsidP="00CD6397">
      <w:r>
        <w:t xml:space="preserve"> Sempre guidata dal</w:t>
      </w:r>
      <w:r w:rsidR="00CD6397">
        <w:t xml:space="preserve">lo spirito di rinnovamento del Concilio Vaticano II si </w:t>
      </w:r>
      <w:r>
        <w:t xml:space="preserve">fece di forma organizzata </w:t>
      </w:r>
      <w:r w:rsidR="00CD6397">
        <w:t>la formazione di catechisti che aiuta</w:t>
      </w:r>
      <w:r w:rsidR="00801F20">
        <w:t>va</w:t>
      </w:r>
      <w:r w:rsidR="00CD6397">
        <w:t>no i sacerdoti e le  suo</w:t>
      </w:r>
      <w:r w:rsidR="00CE2D20">
        <w:t>re nella pastorale catechetica.</w:t>
      </w:r>
      <w:r w:rsidR="00CD6397">
        <w:t xml:space="preserve"> Il programma della formazione dei catecumeni prevedeva la perseveranza della e nella conversione , camminando come ne</w:t>
      </w:r>
      <w:r>
        <w:t xml:space="preserve">lla comunità degli apostoli dove di </w:t>
      </w:r>
      <w:r w:rsidR="00CD6397">
        <w:t xml:space="preserve">giorno in giorno il Signore faceva crescere la </w:t>
      </w:r>
      <w:r>
        <w:t>comunità dei</w:t>
      </w:r>
      <w:r w:rsidR="00CD6397">
        <w:t xml:space="preserve"> </w:t>
      </w:r>
      <w:r>
        <w:t xml:space="preserve">credenti </w:t>
      </w:r>
      <w:r w:rsidR="00CD6397">
        <w:t xml:space="preserve">(At 2, 27). </w:t>
      </w:r>
    </w:p>
    <w:p w:rsidR="00192AE2" w:rsidRDefault="005C4CA4" w:rsidP="00192AE2">
      <w:r>
        <w:t>Da questo periodo ad oggi la nostra divenne quindi una Chiesa</w:t>
      </w:r>
      <w:r w:rsidR="00801F20">
        <w:t xml:space="preserve"> sempre</w:t>
      </w:r>
      <w:r>
        <w:t xml:space="preserve">” in uscita”, </w:t>
      </w:r>
      <w:r w:rsidR="00B54337">
        <w:t>“</w:t>
      </w:r>
      <w:r>
        <w:t>una Chiesa che si mette sul cammino dei poveri, che evangelizza con la propria testimonianza e che si sente serva e non padrona . Una Chiesa che vuole comunicare il vangelo della gioia perché le stessa ha fatto l esperienza della misericordia e della gioia di sentirsi amata</w:t>
      </w:r>
      <w:r w:rsidR="00B54337">
        <w:t>”(cf</w:t>
      </w:r>
      <w:r w:rsidR="00801F20">
        <w:t>r</w:t>
      </w:r>
      <w:r w:rsidR="00B54337">
        <w:t>. E</w:t>
      </w:r>
      <w:r>
        <w:t>.</w:t>
      </w:r>
      <w:r w:rsidR="00B54337">
        <w:t>G.24)</w:t>
      </w:r>
    </w:p>
    <w:p w:rsidR="00482A65" w:rsidRPr="009F2622" w:rsidRDefault="009F2622" w:rsidP="00482A65">
      <w:pPr>
        <w:rPr>
          <w:b/>
        </w:rPr>
      </w:pPr>
      <w:r>
        <w:rPr>
          <w:b/>
        </w:rPr>
        <w:t>2.2-</w:t>
      </w:r>
      <w:r w:rsidR="006E4884" w:rsidRPr="006E4884">
        <w:rPr>
          <w:b/>
        </w:rPr>
        <w:t xml:space="preserve"> </w:t>
      </w:r>
      <w:r w:rsidR="0006553B">
        <w:rPr>
          <w:b/>
        </w:rPr>
        <w:t>“</w:t>
      </w:r>
      <w:r w:rsidR="00F76EF3" w:rsidRPr="00F76EF3">
        <w:rPr>
          <w:b/>
        </w:rPr>
        <w:t xml:space="preserve">LA COMUNITA EVANGELIZATRICE </w:t>
      </w:r>
      <w:r w:rsidR="0006553B">
        <w:rPr>
          <w:b/>
        </w:rPr>
        <w:t>PRENDE</w:t>
      </w:r>
      <w:r w:rsidR="00295905">
        <w:rPr>
          <w:b/>
        </w:rPr>
        <w:t xml:space="preserve"> INIZIATIVA</w:t>
      </w:r>
      <w:r w:rsidR="0006553B">
        <w:rPr>
          <w:b/>
        </w:rPr>
        <w:t>”</w:t>
      </w:r>
      <w:r w:rsidR="00295905">
        <w:rPr>
          <w:b/>
        </w:rPr>
        <w:t xml:space="preserve"> : </w:t>
      </w:r>
      <w:r w:rsidR="006E4884" w:rsidRPr="009F2622">
        <w:rPr>
          <w:b/>
        </w:rPr>
        <w:t>L’ESPERIENZA DEL’AMORE DI DIO</w:t>
      </w:r>
      <w:r w:rsidR="006E4884" w:rsidRPr="00B54337">
        <w:rPr>
          <w:b/>
        </w:rPr>
        <w:t xml:space="preserve"> </w:t>
      </w:r>
      <w:r w:rsidR="006E4884">
        <w:rPr>
          <w:b/>
        </w:rPr>
        <w:t xml:space="preserve">E </w:t>
      </w:r>
      <w:r>
        <w:rPr>
          <w:b/>
        </w:rPr>
        <w:t xml:space="preserve">LA </w:t>
      </w:r>
      <w:r w:rsidRPr="009F2622">
        <w:rPr>
          <w:b/>
        </w:rPr>
        <w:t xml:space="preserve">CHIESA </w:t>
      </w:r>
      <w:r w:rsidR="009C0E1E">
        <w:rPr>
          <w:b/>
        </w:rPr>
        <w:t xml:space="preserve">DELLE CATACOMBE </w:t>
      </w:r>
      <w:r w:rsidRPr="009F2622">
        <w:rPr>
          <w:b/>
        </w:rPr>
        <w:t>NEL MOZAMBICO INDEPENDENTE</w:t>
      </w:r>
      <w:r w:rsidR="00482A65" w:rsidRPr="009F2622">
        <w:rPr>
          <w:b/>
        </w:rPr>
        <w:t xml:space="preserve"> E </w:t>
      </w:r>
      <w:r w:rsidR="00B54337">
        <w:rPr>
          <w:b/>
        </w:rPr>
        <w:t>N</w:t>
      </w:r>
      <w:r w:rsidR="00B54337" w:rsidRPr="009F2622">
        <w:rPr>
          <w:b/>
        </w:rPr>
        <w:t>E</w:t>
      </w:r>
      <w:r w:rsidR="00B54337">
        <w:rPr>
          <w:b/>
        </w:rPr>
        <w:t>L</w:t>
      </w:r>
      <w:r w:rsidR="00B54337" w:rsidRPr="009F2622">
        <w:rPr>
          <w:b/>
        </w:rPr>
        <w:t xml:space="preserve"> </w:t>
      </w:r>
      <w:r w:rsidR="00B54337">
        <w:rPr>
          <w:b/>
        </w:rPr>
        <w:t xml:space="preserve">PERIODO DEL </w:t>
      </w:r>
      <w:r w:rsidR="00B54337" w:rsidRPr="009F2622">
        <w:rPr>
          <w:b/>
        </w:rPr>
        <w:t xml:space="preserve">MARXISMO </w:t>
      </w:r>
    </w:p>
    <w:p w:rsidR="00E57050" w:rsidRDefault="005C4CA4" w:rsidP="00E57050">
      <w:r>
        <w:t xml:space="preserve"> </w:t>
      </w:r>
      <w:r w:rsidR="009C0E1E">
        <w:t xml:space="preserve">Dio </w:t>
      </w:r>
      <w:r w:rsidR="006137BB">
        <w:t xml:space="preserve">ha </w:t>
      </w:r>
      <w:r w:rsidR="009C0E1E">
        <w:t>ama</w:t>
      </w:r>
      <w:r w:rsidR="00F014D7">
        <w:t>to,</w:t>
      </w:r>
      <w:r w:rsidR="009C0E1E">
        <w:t xml:space="preserve"> ha sentito il grido del Suo popolo</w:t>
      </w:r>
      <w:r w:rsidR="00F014D7">
        <w:t xml:space="preserve"> e lo ha liberato dalla schiavitù</w:t>
      </w:r>
      <w:r w:rsidR="009C0E1E">
        <w:t>: dopo una guerra durata 10 anni</w:t>
      </w:r>
      <w:r w:rsidR="00F014D7">
        <w:t xml:space="preserve"> contro i portoghesi </w:t>
      </w:r>
      <w:r w:rsidR="009C0E1E">
        <w:t xml:space="preserve"> i</w:t>
      </w:r>
      <w:r w:rsidR="009F2622">
        <w:t xml:space="preserve">l Paese </w:t>
      </w:r>
      <w:r w:rsidR="00F014D7">
        <w:t xml:space="preserve">si liberò e </w:t>
      </w:r>
      <w:r w:rsidR="009F2622">
        <w:t>d</w:t>
      </w:r>
      <w:r w:rsidR="009F2622" w:rsidRPr="009F2622">
        <w:t>ivenne indipendente nel 1975</w:t>
      </w:r>
      <w:r w:rsidR="00F014D7">
        <w:t>. A</w:t>
      </w:r>
      <w:r w:rsidR="009F2622" w:rsidRPr="009F2622">
        <w:t xml:space="preserve">dottò il sistema marxista </w:t>
      </w:r>
      <w:r w:rsidR="009F2622" w:rsidRPr="009F2622">
        <w:lastRenderedPageBreak/>
        <w:t>Leninista</w:t>
      </w:r>
      <w:r w:rsidR="00F014D7">
        <w:t xml:space="preserve"> che sembrava portare una vera liberazione</w:t>
      </w:r>
      <w:r w:rsidR="009F2622">
        <w:t xml:space="preserve">. </w:t>
      </w:r>
      <w:r w:rsidR="009C0E1E">
        <w:t>P</w:t>
      </w:r>
      <w:r w:rsidR="006E4884">
        <w:t xml:space="preserve">urtroppo, </w:t>
      </w:r>
      <w:r w:rsidR="009C0E1E">
        <w:t>la Chiesa che aveva aiutato in certo modo il popolo a liberarsi da varie forme di schiavitù coloniale</w:t>
      </w:r>
      <w:r>
        <w:t>,</w:t>
      </w:r>
      <w:r w:rsidR="009F2622">
        <w:t xml:space="preserve"> </w:t>
      </w:r>
      <w:r w:rsidR="009C0E1E">
        <w:t xml:space="preserve">subito </w:t>
      </w:r>
      <w:r w:rsidR="009F2622">
        <w:t xml:space="preserve">fu collocata tra i nemici </w:t>
      </w:r>
      <w:r w:rsidR="009F2622" w:rsidRPr="009F2622">
        <w:t xml:space="preserve"> </w:t>
      </w:r>
      <w:r w:rsidR="009F2622">
        <w:t>da combattere</w:t>
      </w:r>
      <w:r w:rsidR="006137BB">
        <w:t>,</w:t>
      </w:r>
      <w:r w:rsidR="009F2622">
        <w:t xml:space="preserve"> perché accusata di avere collaborato col colonialismo e contraria alla rivoluzione del popolo di cui serve come oppio  per farlo addormentare. Le sue Istituzione sono state nazionalizzate</w:t>
      </w:r>
      <w:r w:rsidR="002C5809">
        <w:t xml:space="preserve"> e le sue attività confinate nell’ambito delle loro residenze.  Molti missionari sono stati costretti ad abbandonare l’evangelizzazione e a volte anche il territorio nazionale.  I pochi rimasti </w:t>
      </w:r>
      <w:r w:rsidR="009F2622">
        <w:t xml:space="preserve"> </w:t>
      </w:r>
      <w:r w:rsidR="002C5809">
        <w:t xml:space="preserve">sono stati spesso costretti  a restare nelle proprie case e dedicarsi piuttosto al loro orto </w:t>
      </w:r>
      <w:r w:rsidR="00E57050">
        <w:t>uscita di un grande numero di  missionari dal territorio nazionale</w:t>
      </w:r>
      <w:r w:rsidR="002C5809">
        <w:t xml:space="preserve">. Per uscire ad evangelizzare </w:t>
      </w:r>
      <w:r w:rsidR="009C0E1E">
        <w:t xml:space="preserve">dovevano </w:t>
      </w:r>
      <w:r w:rsidR="002C5809">
        <w:t xml:space="preserve">avere il lascia-passare  </w:t>
      </w:r>
      <w:r w:rsidR="00E57050">
        <w:t xml:space="preserve"> </w:t>
      </w:r>
      <w:r w:rsidR="009C0E1E">
        <w:t xml:space="preserve">dalle autorità politiche. </w:t>
      </w:r>
      <w:r w:rsidR="00CE2D20" w:rsidRPr="00CE2D20">
        <w:t>C</w:t>
      </w:r>
      <w:r w:rsidR="00CE2D20">
        <w:t>on la rivoluzione il partito al potere</w:t>
      </w:r>
      <w:r w:rsidR="00CE2D20" w:rsidRPr="00CE2D20">
        <w:t>, cre</w:t>
      </w:r>
      <w:r w:rsidR="00CE2D20">
        <w:t>ava ancora tante</w:t>
      </w:r>
      <w:r w:rsidR="00CE2D20" w:rsidRPr="00CE2D20">
        <w:t xml:space="preserve"> difficoltà ai cristiani organizzando attività la domenica</w:t>
      </w:r>
      <w:r w:rsidR="00DB1131">
        <w:t xml:space="preserve"> vicino ai posti di preghiera.</w:t>
      </w:r>
      <w:r w:rsidR="00CE2D20" w:rsidRPr="00CE2D20">
        <w:t xml:space="preserve"> </w:t>
      </w:r>
      <w:r w:rsidR="009C0E1E">
        <w:t>Nacque cosi una chiesa delle catacombe invitata a spogliarsi d</w:t>
      </w:r>
      <w:r w:rsidR="006E4884">
        <w:t>i professare pubblicamente la sua fede</w:t>
      </w:r>
      <w:r w:rsidR="009C0E1E">
        <w:t xml:space="preserve"> e  ad usciere dalle comodità finora offerte d</w:t>
      </w:r>
      <w:r w:rsidR="00CE4602">
        <w:t xml:space="preserve">allo Stato, a vivere in povertà, in mezzo ai poveri  per aiutarli a mantenere e fare crescere la fede. La responsabilità di alcune chiese è stata costretta ad uscire dai missionari stranieri  al personale nativo (sacerdoti, suore e laici). Cosi anche la lingua liturgica portoghese usata nell’evangelizzazione ha dovuto dare posto alle lingue native. </w:t>
      </w:r>
      <w:r w:rsidR="006E4884">
        <w:t>I missionari</w:t>
      </w:r>
      <w:r w:rsidR="00295905">
        <w:t xml:space="preserve"> dovuto prendere varie iniziative per testimoniare  il vangelo: </w:t>
      </w:r>
      <w:r w:rsidR="006E4884">
        <w:t xml:space="preserve"> hanno sempre continuato a portare il vangelo ai poveri anche in mezzo ai pericoli di guerra col rischio di essere rapiti o martirizzati dai guerriglieri o dall’esercito governativo.  Alcuni sono morti portando ammalati o feriti agli ospedali delle città</w:t>
      </w:r>
      <w:r w:rsidR="008A7362">
        <w:t xml:space="preserve"> senza paura per salvare la vita delle </w:t>
      </w:r>
      <w:r w:rsidR="00295905">
        <w:t>sue pe</w:t>
      </w:r>
      <w:r w:rsidR="008A7362">
        <w:t>core</w:t>
      </w:r>
      <w:r w:rsidR="006E4884">
        <w:t>.</w:t>
      </w:r>
      <w:r w:rsidR="00295905">
        <w:t xml:space="preserve"> Altri hanno fatto loro stessi  dispensari e la cura degli ammalati nei loro centri ora in mezzo alla guerra. </w:t>
      </w:r>
    </w:p>
    <w:p w:rsidR="00482A65" w:rsidRDefault="004B3776" w:rsidP="00482A65">
      <w:r>
        <w:t>Si fece cosi una grande esperienza del</w:t>
      </w:r>
      <w:r w:rsidR="007F14F4">
        <w:t>’</w:t>
      </w:r>
      <w:r>
        <w:t xml:space="preserve"> amore di Dio</w:t>
      </w:r>
      <w:r w:rsidR="00E57050">
        <w:t xml:space="preserve"> </w:t>
      </w:r>
      <w:r>
        <w:t>nel ascolto della Sua Parola che educa</w:t>
      </w:r>
      <w:r w:rsidR="007F14F4">
        <w:t xml:space="preserve"> a perseverare nella fede e</w:t>
      </w:r>
      <w:r>
        <w:t xml:space="preserve"> ad avviare</w:t>
      </w:r>
      <w:r w:rsidR="00E57050">
        <w:t xml:space="preserve"> </w:t>
      </w:r>
      <w:r>
        <w:t xml:space="preserve">meccanismi sempre nuovi, </w:t>
      </w:r>
      <w:r w:rsidR="007F14F4">
        <w:t>per fare rottura col</w:t>
      </w:r>
      <w:r w:rsidR="00E57050">
        <w:t xml:space="preserve"> pa</w:t>
      </w:r>
      <w:r>
        <w:t>ssato, in</w:t>
      </w:r>
      <w:r w:rsidR="00E57050">
        <w:t xml:space="preserve"> cam</w:t>
      </w:r>
      <w:r>
        <w:t xml:space="preserve">mino verso </w:t>
      </w:r>
      <w:r w:rsidR="007F14F4">
        <w:t>un nuovo modo di vivere questa fede in</w:t>
      </w:r>
      <w:r>
        <w:t xml:space="preserve"> una «Chiesa locale» </w:t>
      </w:r>
      <w:r w:rsidR="00482A65" w:rsidRPr="00482A65">
        <w:t xml:space="preserve">così </w:t>
      </w:r>
      <w:r>
        <w:t xml:space="preserve">da </w:t>
      </w:r>
      <w:r w:rsidR="00482A65" w:rsidRPr="00482A65">
        <w:t xml:space="preserve">dire con </w:t>
      </w:r>
      <w:r>
        <w:t>l’</w:t>
      </w:r>
      <w:r w:rsidR="007F14F4">
        <w:t>A</w:t>
      </w:r>
      <w:r w:rsidR="00482A65" w:rsidRPr="00482A65">
        <w:t>postolo s. Paolo</w:t>
      </w:r>
      <w:r>
        <w:t>:</w:t>
      </w:r>
      <w:r w:rsidR="00482A65" w:rsidRPr="00482A65">
        <w:t xml:space="preserve"> </w:t>
      </w:r>
      <w:r w:rsidR="007F14F4">
        <w:t>“</w:t>
      </w:r>
      <w:r w:rsidR="00482A65" w:rsidRPr="00482A65">
        <w:t>chi ci sep</w:t>
      </w:r>
      <w:r w:rsidR="00CD6397">
        <w:t>arerà dall’amore di Cristo? Fors</w:t>
      </w:r>
      <w:r w:rsidR="00482A65" w:rsidRPr="00482A65">
        <w:t xml:space="preserve">e la tribolazione, l’angoscia , la persecuzione?...Ma in tutte queste cose noi siamo </w:t>
      </w:r>
      <w:r>
        <w:t>più che vincitori per virtù di C</w:t>
      </w:r>
      <w:r w:rsidR="00482A65" w:rsidRPr="00482A65">
        <w:t>olui che ci ha amati</w:t>
      </w:r>
      <w:r w:rsidR="007F14F4">
        <w:t>”</w:t>
      </w:r>
      <w:r w:rsidR="00482A65">
        <w:t xml:space="preserve"> (</w:t>
      </w:r>
      <w:r w:rsidR="00482A65" w:rsidRPr="00482A65">
        <w:t>R</w:t>
      </w:r>
      <w:r>
        <w:t>o</w:t>
      </w:r>
      <w:r w:rsidR="00482A65" w:rsidRPr="00482A65">
        <w:t>m</w:t>
      </w:r>
      <w:r w:rsidR="007F14F4">
        <w:t>.</w:t>
      </w:r>
      <w:r w:rsidR="00482A65" w:rsidRPr="00482A65">
        <w:t xml:space="preserve"> 8, 35-37</w:t>
      </w:r>
      <w:r w:rsidR="005C4CA4">
        <w:t>)</w:t>
      </w:r>
      <w:r w:rsidR="00F84294">
        <w:t>.</w:t>
      </w:r>
    </w:p>
    <w:p w:rsidR="00482A65" w:rsidRPr="003262E2" w:rsidRDefault="005C4CA4" w:rsidP="00482A65">
      <w:pPr>
        <w:rPr>
          <w:b/>
        </w:rPr>
      </w:pPr>
      <w:r w:rsidRPr="003262E2">
        <w:rPr>
          <w:b/>
        </w:rPr>
        <w:t>3-</w:t>
      </w:r>
      <w:r w:rsidR="00F76EF3">
        <w:rPr>
          <w:b/>
        </w:rPr>
        <w:t xml:space="preserve">“LA COMUNITA EVANGELIZATRICE ACCOMPAGNA” : </w:t>
      </w:r>
      <w:r w:rsidRPr="003262E2">
        <w:rPr>
          <w:b/>
        </w:rPr>
        <w:t xml:space="preserve">CHIESA </w:t>
      </w:r>
      <w:r w:rsidR="00482A65" w:rsidRPr="003262E2">
        <w:rPr>
          <w:b/>
        </w:rPr>
        <w:t>PROFETICA</w:t>
      </w:r>
      <w:r w:rsidR="003262E2">
        <w:rPr>
          <w:b/>
        </w:rPr>
        <w:t xml:space="preserve">  CHE  DENUNCIA I</w:t>
      </w:r>
      <w:r w:rsidRPr="003262E2">
        <w:rPr>
          <w:b/>
        </w:rPr>
        <w:t xml:space="preserve">L MALE E </w:t>
      </w:r>
      <w:r w:rsidR="006137BB">
        <w:rPr>
          <w:b/>
        </w:rPr>
        <w:t>PROCLAMA</w:t>
      </w:r>
      <w:r w:rsidR="003262E2">
        <w:rPr>
          <w:b/>
        </w:rPr>
        <w:t xml:space="preserve"> </w:t>
      </w:r>
      <w:r w:rsidRPr="003262E2">
        <w:rPr>
          <w:b/>
        </w:rPr>
        <w:t xml:space="preserve">LA LIBERAZIONE </w:t>
      </w:r>
      <w:r w:rsidR="006137BB">
        <w:rPr>
          <w:b/>
        </w:rPr>
        <w:t>INTEGRALE DEL’</w:t>
      </w:r>
      <w:r w:rsidRPr="003262E2">
        <w:rPr>
          <w:b/>
        </w:rPr>
        <w:t>U</w:t>
      </w:r>
      <w:r w:rsidR="006137BB">
        <w:rPr>
          <w:b/>
        </w:rPr>
        <w:t>OMO</w:t>
      </w:r>
    </w:p>
    <w:p w:rsidR="00AF3506" w:rsidRDefault="005C4CA4" w:rsidP="00192AE2">
      <w:r>
        <w:t>Sia nel Periodo colonia</w:t>
      </w:r>
      <w:r w:rsidR="00AF3506">
        <w:t>le sia in quello post-indipendenza i</w:t>
      </w:r>
      <w:r w:rsidR="00192AE2">
        <w:t>l ruolo della</w:t>
      </w:r>
      <w:r>
        <w:t xml:space="preserve">  nostra</w:t>
      </w:r>
      <w:r w:rsidR="00192AE2">
        <w:t xml:space="preserve"> chiesa è stato</w:t>
      </w:r>
      <w:r w:rsidR="00F76EF3">
        <w:t xml:space="preserve"> sempre quello di accompagnare </w:t>
      </w:r>
      <w:r w:rsidR="00192AE2">
        <w:t xml:space="preserve"> </w:t>
      </w:r>
      <w:r w:rsidR="00F76EF3">
        <w:t xml:space="preserve">il popolo nelle sue varie vicissitudine,  </w:t>
      </w:r>
      <w:r w:rsidR="00192AE2">
        <w:t>import</w:t>
      </w:r>
      <w:r w:rsidR="00AF3506">
        <w:t>ante anche nel processo relativo</w:t>
      </w:r>
      <w:r w:rsidR="00192AE2">
        <w:t xml:space="preserve"> alla pace</w:t>
      </w:r>
      <w:r w:rsidR="00AF3506">
        <w:t xml:space="preserve">, alla denuncia della guerra e della violazione dei diritti umani. </w:t>
      </w:r>
    </w:p>
    <w:p w:rsidR="00AF3506" w:rsidRDefault="00AF3506" w:rsidP="00192AE2">
      <w:r>
        <w:t xml:space="preserve">Subito dopo l’indipendenza, nel paese scoppiò una </w:t>
      </w:r>
      <w:r w:rsidR="00192AE2">
        <w:t>guerra civile durata 16 anni tra «</w:t>
      </w:r>
      <w:r w:rsidRPr="00AF3506">
        <w:t xml:space="preserve"> </w:t>
      </w:r>
      <w:r>
        <w:t xml:space="preserve">FRELIMO </w:t>
      </w:r>
      <w:r w:rsidR="00192AE2">
        <w:t xml:space="preserve">il partito </w:t>
      </w:r>
      <w:r>
        <w:t>marxista al</w:t>
      </w:r>
      <w:r w:rsidR="00192AE2">
        <w:t xml:space="preserve"> potere</w:t>
      </w:r>
      <w:r>
        <w:t xml:space="preserve"> </w:t>
      </w:r>
      <w:r w:rsidR="00192AE2">
        <w:t xml:space="preserve"> </w:t>
      </w:r>
      <w:r>
        <w:t>e la</w:t>
      </w:r>
      <w:r w:rsidR="00192AE2">
        <w:t xml:space="preserve"> RENAMO</w:t>
      </w:r>
      <w:r>
        <w:t>, partito che vuole stabilire la democrazia multipartitica</w:t>
      </w:r>
      <w:r w:rsidR="00192AE2">
        <w:t>»</w:t>
      </w:r>
      <w:r>
        <w:t xml:space="preserve">. La Chiesa cercò sempre </w:t>
      </w:r>
      <w:r w:rsidR="00192AE2">
        <w:t xml:space="preserve"> </w:t>
      </w:r>
      <w:r>
        <w:t xml:space="preserve">di appellare al </w:t>
      </w:r>
      <w:r w:rsidR="00192AE2">
        <w:t>dialogo come strumento importante per la solu</w:t>
      </w:r>
      <w:r>
        <w:t>zione dei conflitti tra le parte e raggiungere la pace</w:t>
      </w:r>
      <w:r w:rsidR="00192AE2">
        <w:t>. Questa guerra portò alla nazione mozambicana lotte, odio degli uni verso gli altri. Tra l’altro si trattava di gente che si conosceva ed era costretta a maltrattare altre famiglie.</w:t>
      </w:r>
      <w:r w:rsidR="00332316">
        <w:t xml:space="preserve"> Per questo hanno scritto molte lettere Pastorale richiamando la pace e la riconciliazione.   Sottolineando i  valori d</w:t>
      </w:r>
      <w:r w:rsidR="003262E2">
        <w:t>el</w:t>
      </w:r>
      <w:r w:rsidR="00332316">
        <w:t xml:space="preserve"> dialogo e perdono, ai cristiani si ricorda che è loro missione costruire la pace, la giustizia, la verità e l’amore che abbiamo ricevuto da Dio; sia</w:t>
      </w:r>
      <w:r w:rsidR="003262E2">
        <w:t xml:space="preserve">mo chiamati a testimoniare </w:t>
      </w:r>
      <w:r w:rsidR="00332316">
        <w:t xml:space="preserve">Cristo </w:t>
      </w:r>
      <w:r w:rsidR="003262E2">
        <w:t xml:space="preserve">che </w:t>
      </w:r>
      <w:r w:rsidR="00332316">
        <w:t xml:space="preserve">è la nostra pace: egli ha fatto diventare un unico popolo i pagani e gli ebrei; egli ha demolito quel muro che </w:t>
      </w:r>
      <w:r w:rsidR="003262E2">
        <w:t xml:space="preserve">li </w:t>
      </w:r>
      <w:r w:rsidR="00332316">
        <w:t xml:space="preserve">separava </w:t>
      </w:r>
      <w:r w:rsidR="003262E2">
        <w:t xml:space="preserve">e </w:t>
      </w:r>
      <w:r w:rsidR="00332316">
        <w:t>rendeva nemici (</w:t>
      </w:r>
      <w:proofErr w:type="spellStart"/>
      <w:r w:rsidR="00332316">
        <w:t>Ef</w:t>
      </w:r>
      <w:proofErr w:type="spellEnd"/>
      <w:r w:rsidR="00332316">
        <w:t xml:space="preserve"> 12, 14).</w:t>
      </w:r>
    </w:p>
    <w:p w:rsidR="00192AE2" w:rsidRDefault="00192AE2" w:rsidP="00192AE2">
      <w:r>
        <w:t xml:space="preserve">Ecco </w:t>
      </w:r>
      <w:r w:rsidR="00332316">
        <w:t xml:space="preserve">una dell’esortazione </w:t>
      </w:r>
      <w:r w:rsidR="00CD6397">
        <w:t xml:space="preserve">sull’urgenza della pace scritta dai </w:t>
      </w:r>
      <w:r w:rsidR="00332316">
        <w:t xml:space="preserve"> i vescovi a nome del popolo:</w:t>
      </w:r>
    </w:p>
    <w:p w:rsidR="00C56D92" w:rsidRDefault="00332316" w:rsidP="00C56D92">
      <w:r>
        <w:t xml:space="preserve"> “</w:t>
      </w:r>
      <w:r w:rsidR="00192AE2">
        <w:t xml:space="preserve">La guerra va avanti e con la guerra il corteo di violenza, di sofferenze e di morti. È nostro dovere denunciare questa guerra che affligge e distrugge il nostro popolo. È nostro dovere affermare che questa guerra non serve il bene del nostro popolo, anzi distrugge e annichilisce. Sono tanti i morti e si ha già </w:t>
      </w:r>
      <w:r w:rsidR="00192AE2">
        <w:lastRenderedPageBreak/>
        <w:t>abbastanza sangue disperso. Sono tanti i figli di questa giovane e promessa nazione uccisi negli anni. Sono tante le rotture e le punizioni, tanto odio e crimini commessi dagli  uni e dagli altri. Questa guerra non serve per il bene del nostro popolo, neanche per il futuro della nostra nazione. Questa guerra è il male da cui</w:t>
      </w:r>
      <w:r>
        <w:t xml:space="preserve"> si deve uscire al più presto</w:t>
      </w:r>
      <w:r w:rsidR="00DB1131">
        <w:t xml:space="preserve"> possibile”</w:t>
      </w:r>
      <w:r>
        <w:t xml:space="preserve"> ( </w:t>
      </w:r>
      <w:proofErr w:type="spellStart"/>
      <w:r>
        <w:t>E</w:t>
      </w:r>
      <w:r w:rsidR="00CD6397">
        <w:t>xortaçao</w:t>
      </w:r>
      <w:proofErr w:type="spellEnd"/>
      <w:r w:rsidR="00CD6397">
        <w:t xml:space="preserve"> </w:t>
      </w:r>
      <w:proofErr w:type="spellStart"/>
      <w:r w:rsidR="00CD6397">
        <w:t>pastoral</w:t>
      </w:r>
      <w:proofErr w:type="spellEnd"/>
      <w:r w:rsidR="00CD6397">
        <w:t xml:space="preserve"> </w:t>
      </w:r>
      <w:proofErr w:type="spellStart"/>
      <w:r w:rsidR="00CD6397">
        <w:t>dos</w:t>
      </w:r>
      <w:proofErr w:type="spellEnd"/>
      <w:r w:rsidR="00CD6397">
        <w:t xml:space="preserve"> </w:t>
      </w:r>
      <w:proofErr w:type="spellStart"/>
      <w:r w:rsidR="00CD6397">
        <w:t>B</w:t>
      </w:r>
      <w:r w:rsidRPr="00482A65">
        <w:t>ispos</w:t>
      </w:r>
      <w:proofErr w:type="spellEnd"/>
      <w:r w:rsidRPr="00482A65">
        <w:t xml:space="preserve"> de </w:t>
      </w:r>
      <w:proofErr w:type="spellStart"/>
      <w:r w:rsidR="00CD6397">
        <w:t>M</w:t>
      </w:r>
      <w:r w:rsidRPr="00482A65">
        <w:t>oçambique</w:t>
      </w:r>
      <w:proofErr w:type="spellEnd"/>
      <w:r w:rsidRPr="00482A65">
        <w:t xml:space="preserve"> </w:t>
      </w:r>
      <w:proofErr w:type="spellStart"/>
      <w:r w:rsidR="00CD6397">
        <w:t>à</w:t>
      </w:r>
      <w:r w:rsidR="00482A65" w:rsidRPr="00482A65">
        <w:t>s</w:t>
      </w:r>
      <w:proofErr w:type="spellEnd"/>
      <w:r w:rsidR="00482A65" w:rsidRPr="00482A65">
        <w:t xml:space="preserve"> </w:t>
      </w:r>
      <w:proofErr w:type="spellStart"/>
      <w:r w:rsidR="00482A65" w:rsidRPr="00482A65">
        <w:t>comunidades</w:t>
      </w:r>
      <w:proofErr w:type="spellEnd"/>
      <w:r w:rsidR="00482A65" w:rsidRPr="00482A65">
        <w:t xml:space="preserve"> </w:t>
      </w:r>
      <w:proofErr w:type="spellStart"/>
      <w:r w:rsidR="00482A65" w:rsidRPr="00482A65">
        <w:t>cristas</w:t>
      </w:r>
      <w:proofErr w:type="spellEnd"/>
      <w:r w:rsidR="00482A65" w:rsidRPr="00482A65">
        <w:t xml:space="preserve">, a </w:t>
      </w:r>
      <w:proofErr w:type="spellStart"/>
      <w:r w:rsidR="00482A65" w:rsidRPr="00482A65">
        <w:t>urgencia</w:t>
      </w:r>
      <w:proofErr w:type="spellEnd"/>
      <w:r w:rsidR="00482A65" w:rsidRPr="00482A65">
        <w:t xml:space="preserve"> da </w:t>
      </w:r>
      <w:proofErr w:type="spellStart"/>
      <w:r w:rsidR="00482A65" w:rsidRPr="00482A65">
        <w:t>paz</w:t>
      </w:r>
      <w:proofErr w:type="spellEnd"/>
      <w:r w:rsidR="00482A65" w:rsidRPr="00482A65">
        <w:t xml:space="preserve">, </w:t>
      </w:r>
      <w:proofErr w:type="spellStart"/>
      <w:r w:rsidR="00482A65" w:rsidRPr="00482A65">
        <w:t>secretariado</w:t>
      </w:r>
      <w:proofErr w:type="spellEnd"/>
      <w:r w:rsidR="00482A65" w:rsidRPr="00482A65">
        <w:t xml:space="preserve"> </w:t>
      </w:r>
      <w:proofErr w:type="spellStart"/>
      <w:r w:rsidR="00482A65" w:rsidRPr="00482A65">
        <w:t>geral</w:t>
      </w:r>
      <w:proofErr w:type="spellEnd"/>
      <w:r w:rsidR="00482A65" w:rsidRPr="00482A65">
        <w:t xml:space="preserve"> da CEM, Maputo, 1984, n</w:t>
      </w:r>
      <w:r w:rsidR="00DB1131">
        <w:t>.3</w:t>
      </w:r>
      <w:r w:rsidR="00482A65">
        <w:t>)</w:t>
      </w:r>
      <w:r w:rsidR="00DB1131">
        <w:t>.</w:t>
      </w:r>
      <w:r w:rsidR="00B54337">
        <w:t xml:space="preserve"> Questo inserimento nei problemi del popolo fece si che la chiesa fosse chiesta da ambedue le parte a mediare il processo di pace</w:t>
      </w:r>
      <w:r w:rsidR="00BB6F8B">
        <w:t xml:space="preserve"> che culminò con l’accordo firmato a Roma nel 1994 per il cessate-il fuoco. Anche adesso la fiducia ricade sulla stessa chiesa cattolica per mediare il dialogo per la  fine delle ostilità vi</w:t>
      </w:r>
      <w:r w:rsidR="00C56D92">
        <w:t>gente tra i due partiti  in questi giorni.</w:t>
      </w:r>
      <w:r w:rsidR="00FB4F4D">
        <w:t xml:space="preserve"> La chiesa</w:t>
      </w:r>
      <w:r w:rsidR="00BB6F8B">
        <w:t xml:space="preserve"> </w:t>
      </w:r>
      <w:r w:rsidR="00FB4F4D">
        <w:t>è chiamata a svolgere la sua missione riconcili</w:t>
      </w:r>
      <w:r w:rsidR="00F76EF3">
        <w:t>a</w:t>
      </w:r>
      <w:r w:rsidR="00FB4F4D">
        <w:t>trice.</w:t>
      </w:r>
    </w:p>
    <w:p w:rsidR="00C56D92" w:rsidRDefault="00C56D92" w:rsidP="00FC016D">
      <w:r>
        <w:t>In questo periodo la Chiesa è chiamata a</w:t>
      </w:r>
      <w:r w:rsidR="00FB4F4D">
        <w:t xml:space="preserve">d abbassarsi fino all’umiliazione e a </w:t>
      </w:r>
      <w:r>
        <w:t xml:space="preserve"> lavorare con responsabilità per </w:t>
      </w:r>
      <w:r w:rsidR="00FB4F4D">
        <w:t xml:space="preserve">l’accompagnamento e </w:t>
      </w:r>
      <w:r>
        <w:t>la liberazione integrale dell’uomo mozambicano di tutto ciò che l’opprime</w:t>
      </w:r>
      <w:r w:rsidR="00FB4F4D">
        <w:t>va</w:t>
      </w:r>
      <w:r>
        <w:t>, come la malattia, fame, ignoranza,</w:t>
      </w:r>
      <w:r w:rsidR="00790EB6">
        <w:t xml:space="preserve"> la mancanza di indumenti e</w:t>
      </w:r>
      <w:r>
        <w:t xml:space="preserve"> la violazione dei diritti; questa è la missione di Gesù Cristo (cfr. </w:t>
      </w:r>
      <w:proofErr w:type="spellStart"/>
      <w:r>
        <w:t>Is</w:t>
      </w:r>
      <w:proofErr w:type="spellEnd"/>
      <w:r>
        <w:t xml:space="preserve"> 16, 1-2),</w:t>
      </w:r>
      <w:r w:rsidR="00655E01">
        <w:t>il quale si coinvolge e coinvolge i Suoi mettendosi in ginocchio davanti agli altri per lavarli e che subito  dice ai discepoli che saranno beati se faranno questo</w:t>
      </w:r>
      <w:r w:rsidR="00CC5372">
        <w:t xml:space="preserve"> (Cf</w:t>
      </w:r>
      <w:r w:rsidR="00F76EF3">
        <w:t>r</w:t>
      </w:r>
      <w:r w:rsidR="00604B14">
        <w:t>.</w:t>
      </w:r>
      <w:r w:rsidR="00CC5372">
        <w:t xml:space="preserve"> E. G 24).</w:t>
      </w:r>
      <w:r>
        <w:t xml:space="preserve"> </w:t>
      </w:r>
      <w:r w:rsidR="00655E01">
        <w:t>Q</w:t>
      </w:r>
      <w:r>
        <w:t xml:space="preserve">uindi </w:t>
      </w:r>
      <w:r w:rsidR="00655E01">
        <w:t xml:space="preserve">la missione di Cristo sarà </w:t>
      </w:r>
      <w:r>
        <w:t xml:space="preserve">anche </w:t>
      </w:r>
      <w:r w:rsidR="00655E01">
        <w:t xml:space="preserve">la </w:t>
      </w:r>
      <w:r>
        <w:t>missione della Chiesa.</w:t>
      </w:r>
      <w:r w:rsidR="00790EB6">
        <w:t xml:space="preserve"> Per qu</w:t>
      </w:r>
      <w:r w:rsidR="00CC5372">
        <w:t>esto assistiamo</w:t>
      </w:r>
      <w:r w:rsidR="00604B14">
        <w:t xml:space="preserve"> in quel pe</w:t>
      </w:r>
      <w:r w:rsidR="00CC5372">
        <w:t>riodo la nascita di</w:t>
      </w:r>
      <w:r w:rsidR="00790EB6">
        <w:t xml:space="preserve"> varie organizzazione di Carità per dare alla gente da mangiare, </w:t>
      </w:r>
      <w:r>
        <w:t xml:space="preserve"> </w:t>
      </w:r>
      <w:r w:rsidR="00790EB6">
        <w:t>da vestire,  medicine da curarsi, ospedali e scuole.</w:t>
      </w:r>
    </w:p>
    <w:p w:rsidR="00FC016D" w:rsidRPr="00241391" w:rsidRDefault="00FC016D" w:rsidP="00FC016D">
      <w:pPr>
        <w:rPr>
          <w:b/>
        </w:rPr>
      </w:pPr>
      <w:r w:rsidRPr="00FC016D">
        <w:rPr>
          <w:b/>
        </w:rPr>
        <w:t>4-</w:t>
      </w:r>
      <w:r w:rsidR="0006553B" w:rsidRPr="0006553B">
        <w:t xml:space="preserve"> </w:t>
      </w:r>
      <w:r w:rsidR="00550AE3">
        <w:t>“</w:t>
      </w:r>
      <w:r w:rsidR="0006553B" w:rsidRPr="0006553B">
        <w:rPr>
          <w:b/>
        </w:rPr>
        <w:t>LA COMUNITA EVANGELIZATRICE</w:t>
      </w:r>
      <w:r w:rsidR="0006553B">
        <w:rPr>
          <w:b/>
        </w:rPr>
        <w:t xml:space="preserve"> FRUTTIFICA</w:t>
      </w:r>
      <w:r w:rsidR="00550AE3">
        <w:rPr>
          <w:b/>
        </w:rPr>
        <w:t>”</w:t>
      </w:r>
      <w:r w:rsidR="0006553B" w:rsidRPr="0006553B">
        <w:rPr>
          <w:b/>
        </w:rPr>
        <w:t xml:space="preserve"> </w:t>
      </w:r>
      <w:r w:rsidR="0006553B">
        <w:rPr>
          <w:b/>
        </w:rPr>
        <w:t xml:space="preserve">: </w:t>
      </w:r>
      <w:r>
        <w:rPr>
          <w:b/>
        </w:rPr>
        <w:t xml:space="preserve">CELEBRAZIONE DEI </w:t>
      </w:r>
      <w:r w:rsidRPr="00FC016D">
        <w:rPr>
          <w:b/>
        </w:rPr>
        <w:t>500</w:t>
      </w:r>
      <w:r>
        <w:rPr>
          <w:b/>
        </w:rPr>
        <w:t xml:space="preserve"> ANI DI</w:t>
      </w:r>
      <w:r w:rsidRPr="00241391">
        <w:rPr>
          <w:b/>
        </w:rPr>
        <w:t xml:space="preserve"> EVANGELIZA</w:t>
      </w:r>
      <w:r>
        <w:rPr>
          <w:b/>
        </w:rPr>
        <w:t>ZIONE (11 DE MARZO 1498 – 11 MARZ</w:t>
      </w:r>
      <w:r w:rsidRPr="00241391">
        <w:rPr>
          <w:b/>
        </w:rPr>
        <w:t>O 1998</w:t>
      </w:r>
      <w:r>
        <w:rPr>
          <w:b/>
        </w:rPr>
        <w:t xml:space="preserve">): </w:t>
      </w:r>
      <w:r w:rsidRPr="00241391">
        <w:rPr>
          <w:b/>
        </w:rPr>
        <w:t>L’ORA DI ESSERE UNA CHIESA SERVA</w:t>
      </w:r>
      <w:r w:rsidRPr="00241391">
        <w:rPr>
          <w:b/>
        </w:rPr>
        <w:tab/>
        <w:t xml:space="preserve"> </w:t>
      </w:r>
    </w:p>
    <w:p w:rsidR="00B54F6A" w:rsidRDefault="00FC016D" w:rsidP="00E51B51">
      <w:r>
        <w:t xml:space="preserve">Con la celebrazione dei 500 anni di evangelizzazione questa chiesa ha vissuto un momento importante della sua </w:t>
      </w:r>
      <w:r w:rsidR="00B54F6A">
        <w:t xml:space="preserve">crescita. </w:t>
      </w:r>
      <w:r w:rsidR="00550AE3">
        <w:t>È stato fatto un bilancio della crescita di questa chiesa e se vide che il numero delle comunità cristiane era aumentato siccome quello dei vescovi , per i presbiteri, le religiose e religiosi e laici mozambicani impegnati nell’evangelizzazione</w:t>
      </w:r>
      <w:r w:rsidR="00B54F6A">
        <w:t xml:space="preserve">. </w:t>
      </w:r>
    </w:p>
    <w:p w:rsidR="00B54F6A" w:rsidRDefault="00C47E9C" w:rsidP="00E51B51">
      <w:pPr>
        <w:rPr>
          <w:b/>
        </w:rPr>
      </w:pPr>
      <w:r>
        <w:rPr>
          <w:b/>
        </w:rPr>
        <w:t>“</w:t>
      </w:r>
      <w:r w:rsidR="00B54F6A" w:rsidRPr="00BB0BD2">
        <w:rPr>
          <w:b/>
        </w:rPr>
        <w:t>costatiamo, unanimemente, diversi segni dell’esistenza di una Chiesa locale in Mozambico: vescovi  mozambicani, un certo numero di presbiteri religiosi e religiose, religiose native, anche se insufficienti, laici impegnati, numerose e attive comunità cristiane con la diversità e vitalità dei ministeri dei laici, un aumento apprezzato delle vocazioni alla vita sacerdotale e religiosa, sforzi realizzati per la formazione e lo studio del vangelo specialmente nella liturgia, la divisione della nostra Chiesa in province ecclesiastiche, la erezione di più di due diocesi nel centro e nel nord, una certa autonomia economica in modo particolare ne</w:t>
      </w:r>
      <w:r>
        <w:rPr>
          <w:b/>
        </w:rPr>
        <w:t xml:space="preserve">lle piccole comunità cristiane” </w:t>
      </w:r>
      <w:r>
        <w:t>.(</w:t>
      </w:r>
      <w:r w:rsidRPr="00E51B51">
        <w:t xml:space="preserve"> Cfr. CONFERÊNCIA EPISCOPAL DE MOÇAMBIQUE, «</w:t>
      </w:r>
      <w:proofErr w:type="spellStart"/>
      <w:r w:rsidRPr="00E51B51">
        <w:t>IIIa</w:t>
      </w:r>
      <w:proofErr w:type="spellEnd"/>
      <w:r w:rsidRPr="00E51B51">
        <w:t xml:space="preserve"> Assemblea </w:t>
      </w:r>
      <w:proofErr w:type="spellStart"/>
      <w:r w:rsidRPr="00E51B51">
        <w:t>Nacional</w:t>
      </w:r>
      <w:proofErr w:type="spellEnd"/>
      <w:r w:rsidRPr="00E51B51">
        <w:t xml:space="preserve"> de </w:t>
      </w:r>
      <w:proofErr w:type="spellStart"/>
      <w:r w:rsidRPr="00E51B51">
        <w:t>Pastoral</w:t>
      </w:r>
      <w:proofErr w:type="spellEnd"/>
      <w:r w:rsidRPr="00E51B51">
        <w:t xml:space="preserve">», </w:t>
      </w:r>
      <w:proofErr w:type="spellStart"/>
      <w:r w:rsidRPr="00E51B51">
        <w:t>Presença</w:t>
      </w:r>
      <w:proofErr w:type="spellEnd"/>
      <w:r w:rsidRPr="00E51B51">
        <w:t xml:space="preserve"> </w:t>
      </w:r>
      <w:proofErr w:type="spellStart"/>
      <w:r w:rsidRPr="00E51B51">
        <w:t>Evangelizadora</w:t>
      </w:r>
      <w:proofErr w:type="spellEnd"/>
      <w:r w:rsidRPr="00E51B51">
        <w:t xml:space="preserve"> da </w:t>
      </w:r>
      <w:proofErr w:type="spellStart"/>
      <w:r w:rsidRPr="00E51B51">
        <w:t>Igreja</w:t>
      </w:r>
      <w:proofErr w:type="spellEnd"/>
      <w:r w:rsidRPr="00E51B51">
        <w:t xml:space="preserve"> </w:t>
      </w:r>
      <w:proofErr w:type="spellStart"/>
      <w:r w:rsidRPr="00E51B51">
        <w:t>em</w:t>
      </w:r>
      <w:proofErr w:type="spellEnd"/>
      <w:r w:rsidRPr="00E51B51">
        <w:t xml:space="preserve"> </w:t>
      </w:r>
      <w:proofErr w:type="spellStart"/>
      <w:r w:rsidRPr="00E51B51">
        <w:t>Moçambique</w:t>
      </w:r>
      <w:proofErr w:type="spellEnd"/>
      <w:r w:rsidRPr="00E51B51">
        <w:t xml:space="preserve"> </w:t>
      </w:r>
      <w:proofErr w:type="spellStart"/>
      <w:r w:rsidRPr="00E51B51">
        <w:t>hoje</w:t>
      </w:r>
      <w:proofErr w:type="spellEnd"/>
      <w:r w:rsidRPr="00E51B51">
        <w:t xml:space="preserve">. Ide e </w:t>
      </w:r>
      <w:proofErr w:type="spellStart"/>
      <w:r w:rsidRPr="00E51B51">
        <w:t>ensinai</w:t>
      </w:r>
      <w:proofErr w:type="spellEnd"/>
      <w:r w:rsidRPr="00E51B51">
        <w:t xml:space="preserve"> (Mt. 28,29), Maputo, 2005, n.7</w:t>
      </w:r>
      <w:r>
        <w:t>)</w:t>
      </w:r>
      <w:r w:rsidRPr="00E51B51">
        <w:t>.</w:t>
      </w:r>
    </w:p>
    <w:p w:rsidR="00E51B51" w:rsidRDefault="00B54F6A" w:rsidP="00E51B51">
      <w:r>
        <w:t xml:space="preserve">Ma analizzando l’esistenza di alcune sette, limiti, della zizania in mezzo al grano </w:t>
      </w:r>
      <w:r w:rsidR="00FC016D">
        <w:t xml:space="preserve"> concluse che “ era arrivata l’ora di dimostrare </w:t>
      </w:r>
      <w:r w:rsidR="009C6CCD">
        <w:t xml:space="preserve">che </w:t>
      </w:r>
      <w:r w:rsidR="00FC016D">
        <w:t>la finalità della Chiesa in Mozambico è piuttosto di servire veramente il popolo  e di coinvolgerlo nell’evangelizzazione di se stessi e degli altri  augurando che l’ Indipendenza sia una forte partenza verso una rivoluzione all’interno</w:t>
      </w:r>
      <w:r w:rsidR="009C6CCD">
        <w:t xml:space="preserve"> dell</w:t>
      </w:r>
      <w:r w:rsidR="00FC016D">
        <w:t>a chiesa stessa   accettando il dono della profezia dei laici, distruggendo le potestà di questo mondo ,cooperando ciascuno per l’unità con tutto quello che sia necessario per  lo sviluppo del paese e facendo la decolonizzazione della chiesa e delle missioni”.  (</w:t>
      </w:r>
      <w:r w:rsidR="00FC016D" w:rsidRPr="00545C0F">
        <w:t xml:space="preserve">Cfr. J. AUGUSTO ALVES DE SOUSA, FRANCISCO AUGUSTO DA CRUZ CORREIA; 500 </w:t>
      </w:r>
      <w:proofErr w:type="spellStart"/>
      <w:r w:rsidR="00FC016D" w:rsidRPr="00545C0F">
        <w:t>anos</w:t>
      </w:r>
      <w:proofErr w:type="spellEnd"/>
      <w:r w:rsidR="00FC016D" w:rsidRPr="00545C0F">
        <w:t xml:space="preserve"> </w:t>
      </w:r>
      <w:r w:rsidR="00FC016D">
        <w:t xml:space="preserve">de </w:t>
      </w:r>
      <w:proofErr w:type="spellStart"/>
      <w:r w:rsidR="00FC016D">
        <w:t>evangelização</w:t>
      </w:r>
      <w:proofErr w:type="spellEnd"/>
      <w:r w:rsidR="00FC016D">
        <w:t xml:space="preserve"> </w:t>
      </w:r>
      <w:proofErr w:type="spellStart"/>
      <w:r w:rsidR="00FC016D">
        <w:t>em</w:t>
      </w:r>
      <w:proofErr w:type="spellEnd"/>
      <w:r w:rsidR="00FC016D">
        <w:t xml:space="preserve"> </w:t>
      </w:r>
      <w:proofErr w:type="spellStart"/>
      <w:r w:rsidR="00FC016D">
        <w:t>Moçambique</w:t>
      </w:r>
      <w:proofErr w:type="spellEnd"/>
      <w:r w:rsidR="00FC016D">
        <w:t xml:space="preserve"> ,</w:t>
      </w:r>
      <w:r w:rsidR="00FC016D" w:rsidRPr="00545C0F">
        <w:t xml:space="preserve">11 de </w:t>
      </w:r>
      <w:proofErr w:type="spellStart"/>
      <w:r w:rsidR="00FC016D" w:rsidRPr="00545C0F">
        <w:t>Març</w:t>
      </w:r>
      <w:r w:rsidR="00FC016D">
        <w:t>o</w:t>
      </w:r>
      <w:proofErr w:type="spellEnd"/>
      <w:r w:rsidR="00FC016D">
        <w:t xml:space="preserve"> de 1498 – 11 de </w:t>
      </w:r>
      <w:proofErr w:type="spellStart"/>
      <w:r w:rsidR="00FC016D">
        <w:t>Março</w:t>
      </w:r>
      <w:proofErr w:type="spellEnd"/>
      <w:r w:rsidR="00FC016D">
        <w:t xml:space="preserve"> de 1998</w:t>
      </w:r>
      <w:r w:rsidR="00FC016D" w:rsidRPr="00545C0F">
        <w:t xml:space="preserve">, </w:t>
      </w:r>
      <w:proofErr w:type="spellStart"/>
      <w:r w:rsidR="00FC016D" w:rsidRPr="00545C0F">
        <w:t>paulinas</w:t>
      </w:r>
      <w:proofErr w:type="spellEnd"/>
      <w:r w:rsidR="00FC016D" w:rsidRPr="00545C0F">
        <w:t>, Maputo, 1998, p.108</w:t>
      </w:r>
      <w:r w:rsidR="00FC016D">
        <w:t>)</w:t>
      </w:r>
      <w:r w:rsidR="00FC016D" w:rsidRPr="00545C0F">
        <w:t>.</w:t>
      </w:r>
      <w:r w:rsidR="00E51B51">
        <w:tab/>
      </w:r>
    </w:p>
    <w:p w:rsidR="005B5A39" w:rsidRDefault="005B5A39" w:rsidP="00C47E9C">
      <w:pPr>
        <w:rPr>
          <w:b/>
        </w:rPr>
      </w:pPr>
    </w:p>
    <w:p w:rsidR="00C47E9C" w:rsidRDefault="005B5A39" w:rsidP="00C47E9C">
      <w:r w:rsidRPr="005B5A39">
        <w:rPr>
          <w:b/>
        </w:rPr>
        <w:lastRenderedPageBreak/>
        <w:t>5-</w:t>
      </w:r>
      <w:r>
        <w:rPr>
          <w:b/>
        </w:rPr>
        <w:t>“</w:t>
      </w:r>
      <w:r w:rsidRPr="005B5A39">
        <w:rPr>
          <w:b/>
        </w:rPr>
        <w:t>COINVOLGIMENTO</w:t>
      </w:r>
      <w:r>
        <w:t>“</w:t>
      </w:r>
      <w:r w:rsidR="00C47E9C">
        <w:t xml:space="preserve"> </w:t>
      </w:r>
      <w:r w:rsidRPr="005B5A39">
        <w:rPr>
          <w:b/>
        </w:rPr>
        <w:t xml:space="preserve">: </w:t>
      </w:r>
      <w:r w:rsidR="00C47E9C" w:rsidRPr="005B5A39">
        <w:rPr>
          <w:b/>
        </w:rPr>
        <w:t xml:space="preserve">CHIESA </w:t>
      </w:r>
      <w:r w:rsidRPr="005B5A39">
        <w:rPr>
          <w:b/>
        </w:rPr>
        <w:t>MINISTERIALE</w:t>
      </w:r>
      <w:r>
        <w:rPr>
          <w:b/>
        </w:rPr>
        <w:t xml:space="preserve"> FAMIGLIA DI DIO </w:t>
      </w:r>
    </w:p>
    <w:p w:rsidR="0005248E" w:rsidRPr="00550AE3" w:rsidRDefault="005B5A39" w:rsidP="0005248E">
      <w:pPr>
        <w:rPr>
          <w:b/>
        </w:rPr>
      </w:pPr>
      <w:r>
        <w:t>Dopo tutte queste osservazione fate prima l</w:t>
      </w:r>
      <w:r w:rsidR="00C47E9C">
        <w:t>a Chiesa</w:t>
      </w:r>
      <w:r>
        <w:t xml:space="preserve"> del Mozambico ha scelto di viverla come famiglia, dove ogni membro esercita qualche funzione per il bene di tutti </w:t>
      </w:r>
      <w:r w:rsidR="00C47E9C">
        <w:t>, co</w:t>
      </w:r>
      <w:r w:rsidR="0005248E">
        <w:t xml:space="preserve">me comunità viva della fede e d’ amore, riunita attorno alla </w:t>
      </w:r>
      <w:r w:rsidR="00C47E9C">
        <w:t xml:space="preserve"> parola</w:t>
      </w:r>
      <w:r w:rsidR="0005248E">
        <w:t xml:space="preserve"> di Dio dove tutti  vescovi, sacerdoti, religiose e religiosi e laici  sono coinvolti. </w:t>
      </w:r>
      <w:r w:rsidR="00C47E9C">
        <w:t xml:space="preserve"> </w:t>
      </w:r>
      <w:r w:rsidR="0005248E">
        <w:t>Una Chiesa ministeriale è</w:t>
      </w:r>
      <w:r w:rsidR="00C47E9C">
        <w:t xml:space="preserve"> una Chiesa di comunione, dunque  è una Chiesa che cammina con </w:t>
      </w:r>
      <w:r w:rsidR="0005248E">
        <w:t>l</w:t>
      </w:r>
      <w:r w:rsidR="00C47E9C">
        <w:t>a Chiesa Universale.</w:t>
      </w:r>
      <w:r w:rsidR="0005248E">
        <w:t xml:space="preserve"> In essa </w:t>
      </w:r>
      <w:r w:rsidR="00C47E9C">
        <w:t xml:space="preserve"> Il concilio Vaticano II ci fa capire che il binomio ger</w:t>
      </w:r>
      <w:r w:rsidR="0005248E">
        <w:t>archica-laicato viene superato e</w:t>
      </w:r>
      <w:r w:rsidR="00C47E9C">
        <w:t xml:space="preserve"> </w:t>
      </w:r>
      <w:r w:rsidR="0005248E">
        <w:t>introdotto quello circolare dell‘</w:t>
      </w:r>
      <w:r w:rsidR="00C47E9C">
        <w:t xml:space="preserve">unità nella diversità e </w:t>
      </w:r>
      <w:r w:rsidR="0005248E">
        <w:t xml:space="preserve">della </w:t>
      </w:r>
      <w:r w:rsidR="00C47E9C">
        <w:t xml:space="preserve">complementarità dei sevizi. Ecco le caratteristiche: </w:t>
      </w:r>
      <w:r w:rsidR="0005248E">
        <w:t xml:space="preserve">se sostituisce e </w:t>
      </w:r>
      <w:r w:rsidR="00C47E9C">
        <w:t>superando il modello piramidale  e clericale per modello circolare</w:t>
      </w:r>
      <w:r w:rsidR="00AF0FCB">
        <w:t xml:space="preserve"> e partecipativo, se  valorizza </w:t>
      </w:r>
      <w:r w:rsidR="00C47E9C">
        <w:t>la  Chiesa comunione e della  Chiesa famiglia, sottolineando la c</w:t>
      </w:r>
      <w:r w:rsidR="00AF0FCB">
        <w:t xml:space="preserve">orresponsabilità ministeriale. Questo modello se  </w:t>
      </w:r>
      <w:r w:rsidR="00C47E9C">
        <w:t>ispirato nella comunità primi</w:t>
      </w:r>
      <w:r w:rsidR="00AF0FCB">
        <w:t xml:space="preserve">tiva e del concilio Vaticano II: i </w:t>
      </w:r>
      <w:r w:rsidR="00C47E9C">
        <w:t>cris</w:t>
      </w:r>
      <w:r w:rsidR="00AF0FCB">
        <w:t>tiani insieme con loro parroco o</w:t>
      </w:r>
      <w:r w:rsidR="00C47E9C">
        <w:t xml:space="preserve"> missionari riflette, organ</w:t>
      </w:r>
      <w:r w:rsidR="00AF0FCB">
        <w:t>izzate in piccole comunità  formano una</w:t>
      </w:r>
      <w:r w:rsidR="00C47E9C">
        <w:t xml:space="preserve"> zona</w:t>
      </w:r>
      <w:r w:rsidR="00AF0FCB">
        <w:t xml:space="preserve"> pastorale che </w:t>
      </w:r>
      <w:r w:rsidR="00C47E9C">
        <w:t>diventa il luogo di incontro per condividere la vita d</w:t>
      </w:r>
      <w:r w:rsidR="00AF0FCB">
        <w:t>elle comunità e  della Diocesi. Queste p</w:t>
      </w:r>
      <w:r w:rsidR="0005248E">
        <w:t xml:space="preserve">iccole comunità </w:t>
      </w:r>
      <w:r w:rsidR="00AF0FCB">
        <w:t>sono fatte da un</w:t>
      </w:r>
      <w:r w:rsidR="0005248E">
        <w:t xml:space="preserve"> grup</w:t>
      </w:r>
      <w:r w:rsidR="00AF0FCB">
        <w:t>po di fedeli che nascono e se sviluppano all’interno della chiesa, vivono nella stessa area</w:t>
      </w:r>
      <w:r w:rsidR="00930636">
        <w:t>, rimangono gerarchicamente</w:t>
      </w:r>
      <w:r w:rsidR="00AF0FCB">
        <w:t xml:space="preserve"> legate alla parrocchia o missione , alla </w:t>
      </w:r>
      <w:r w:rsidR="00930636">
        <w:t>diocesi</w:t>
      </w:r>
      <w:r w:rsidR="00AF0FCB">
        <w:t xml:space="preserve">  e alla chiesa universale  vivono in comunione con i </w:t>
      </w:r>
      <w:r w:rsidR="00930636">
        <w:t>suoi pastori, si riuniscono regolarmente, hanno un clima di rapporti interpersonali, di amicizia fraterna e di servizi gratuiti e reciproci , per pregare, ascoltare e condividere la Parola di Dio e i problemi della sua vita e per preparare e celebrare e sacramenti in modo che tutti sono membri coinvolti.</w:t>
      </w:r>
      <w:r w:rsidR="0005248E" w:rsidRPr="00550AE3">
        <w:rPr>
          <w:b/>
        </w:rPr>
        <w:t xml:space="preserve"> </w:t>
      </w:r>
    </w:p>
    <w:p w:rsidR="00C47E9C" w:rsidRDefault="00C47E9C" w:rsidP="00C47E9C">
      <w:r>
        <w:t xml:space="preserve"> La vitalità di questa comunità ministeriale assenta principalmente</w:t>
      </w:r>
    </w:p>
    <w:p w:rsidR="00C47E9C" w:rsidRDefault="00C47E9C" w:rsidP="00C47E9C">
      <w:r>
        <w:t></w:t>
      </w:r>
      <w:r>
        <w:tab/>
        <w:t>Animatore della comunità, questo coord</w:t>
      </w:r>
      <w:r w:rsidR="00930636">
        <w:t>i</w:t>
      </w:r>
      <w:r>
        <w:t>na e fa la  animazione</w:t>
      </w:r>
    </w:p>
    <w:p w:rsidR="00C47E9C" w:rsidRDefault="00C47E9C" w:rsidP="00C47E9C">
      <w:r>
        <w:t></w:t>
      </w:r>
      <w:r>
        <w:tab/>
        <w:t>Anziana persona con esperienza pertanto da il consiglio</w:t>
      </w:r>
    </w:p>
    <w:p w:rsidR="00C47E9C" w:rsidRDefault="00C47E9C" w:rsidP="00C47E9C">
      <w:r>
        <w:t></w:t>
      </w:r>
      <w:r>
        <w:tab/>
        <w:t>Animatore della Parola che annunzia</w:t>
      </w:r>
    </w:p>
    <w:p w:rsidR="004C54ED" w:rsidRDefault="00C47E9C" w:rsidP="00C47E9C">
      <w:r>
        <w:t></w:t>
      </w:r>
      <w:r>
        <w:tab/>
        <w:t>Ministro dell’ Eucaristia, pertanto la Chiesa in Mozambico cerca di valorizzare la comunione delle comunità a esempio de loro fondatore e Signore dando continuità della triplice missione: profetica, liturgica e della diaconia .(</w:t>
      </w:r>
      <w:r w:rsidR="00930636">
        <w:t>cfr.</w:t>
      </w:r>
      <w:r>
        <w:t xml:space="preserve"> L. DA COSTA FERREIRA, CM, </w:t>
      </w:r>
      <w:proofErr w:type="spellStart"/>
      <w:r>
        <w:t>Igreja</w:t>
      </w:r>
      <w:proofErr w:type="spellEnd"/>
      <w:r>
        <w:t xml:space="preserve"> </w:t>
      </w:r>
      <w:proofErr w:type="spellStart"/>
      <w:r>
        <w:t>Cato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çambique</w:t>
      </w:r>
      <w:proofErr w:type="spellEnd"/>
      <w:r>
        <w:t xml:space="preserve">: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?,  ed </w:t>
      </w:r>
      <w:proofErr w:type="spellStart"/>
      <w:r>
        <w:t>Paulistas</w:t>
      </w:r>
      <w:proofErr w:type="spellEnd"/>
      <w:r>
        <w:t xml:space="preserve">,  Maputo, </w:t>
      </w:r>
      <w:proofErr w:type="spellStart"/>
      <w:r>
        <w:t>Moçambique</w:t>
      </w:r>
      <w:proofErr w:type="spellEnd"/>
      <w:r>
        <w:t xml:space="preserve"> ,1993,26-27).</w:t>
      </w:r>
      <w:r w:rsidR="00B459D8">
        <w:t xml:space="preserve">  </w:t>
      </w:r>
    </w:p>
    <w:p w:rsidR="00E51B51" w:rsidRDefault="004C54ED" w:rsidP="00C47E9C">
      <w:pPr>
        <w:rPr>
          <w:b/>
        </w:rPr>
      </w:pPr>
      <w:r>
        <w:rPr>
          <w:b/>
        </w:rPr>
        <w:t>6-“IL GRANO E LA SIZANIA”</w:t>
      </w:r>
      <w:r>
        <w:t xml:space="preserve">  </w:t>
      </w:r>
      <w:r>
        <w:rPr>
          <w:b/>
        </w:rPr>
        <w:t xml:space="preserve">CON LE SETTE E LE POLITICHE </w:t>
      </w:r>
      <w:r w:rsidR="00BC355D">
        <w:rPr>
          <w:b/>
        </w:rPr>
        <w:t>OSTILE</w:t>
      </w:r>
    </w:p>
    <w:p w:rsidR="00BC355D" w:rsidRPr="00BC355D" w:rsidRDefault="00BC355D" w:rsidP="00C47E9C">
      <w:r>
        <w:t>Spesso i governi corrotti sono ostili al lavoro dell’evangelizzazione  e creano tante difficoltà nell’opera. Lo stesso fanno le sette  che emergono e a volte portando dietro a sé alcuni degli evangelizzati. Altri fanno una doppia vita con i loro culti tradizionali</w:t>
      </w:r>
      <w:r w:rsidR="009E25E1">
        <w:t xml:space="preserve"> senza rivelare vera conversione </w:t>
      </w:r>
      <w:r>
        <w:t>. Creano dispiaceri ma vengono tollerati</w:t>
      </w:r>
      <w:r w:rsidR="009E25E1">
        <w:t xml:space="preserve"> e se cerca di creare modi di evangelizzare meglio.</w:t>
      </w:r>
      <w:r w:rsidRPr="00BC355D">
        <w:t xml:space="preserve"> </w:t>
      </w:r>
    </w:p>
    <w:p w:rsidR="00E51B51" w:rsidRDefault="00BC355D" w:rsidP="00E51B51">
      <w:pPr>
        <w:rPr>
          <w:b/>
        </w:rPr>
      </w:pPr>
      <w:r>
        <w:rPr>
          <w:b/>
        </w:rPr>
        <w:t>7</w:t>
      </w:r>
      <w:r w:rsidR="00930636" w:rsidRPr="003B6657">
        <w:rPr>
          <w:b/>
        </w:rPr>
        <w:t>-</w:t>
      </w:r>
      <w:r w:rsidR="003B6657">
        <w:rPr>
          <w:b/>
        </w:rPr>
        <w:t xml:space="preserve">LA LITURGIA LUOGO DI </w:t>
      </w:r>
      <w:r w:rsidR="00530125">
        <w:rPr>
          <w:b/>
        </w:rPr>
        <w:t xml:space="preserve">“GIOA </w:t>
      </w:r>
      <w:r w:rsidR="00B459D8">
        <w:rPr>
          <w:b/>
        </w:rPr>
        <w:t xml:space="preserve">E </w:t>
      </w:r>
      <w:r w:rsidR="003B6657">
        <w:rPr>
          <w:b/>
        </w:rPr>
        <w:t>FESTA</w:t>
      </w:r>
      <w:r w:rsidR="00530125">
        <w:rPr>
          <w:b/>
        </w:rPr>
        <w:t>”</w:t>
      </w:r>
      <w:r w:rsidR="003B6657">
        <w:rPr>
          <w:b/>
        </w:rPr>
        <w:t xml:space="preserve"> </w:t>
      </w:r>
    </w:p>
    <w:p w:rsidR="00F7219C" w:rsidRDefault="00530125" w:rsidP="00930636">
      <w:r w:rsidRPr="00530125">
        <w:t>Questa gio</w:t>
      </w:r>
      <w:r>
        <w:t>i</w:t>
      </w:r>
      <w:r w:rsidRPr="00530125">
        <w:t xml:space="preserve">a e festa la viviamo soprattutto nelle celebrazione dei sacramenti </w:t>
      </w:r>
      <w:r>
        <w:t>dopo un camino di lunga preparazione dei catecumeni, fidanzati e cresimandi o semplicemente nelle messe domenicale quando le comunità si riuniscono alla venuta degli evangelizzatori</w:t>
      </w:r>
      <w:r w:rsidR="004C54ED">
        <w:t xml:space="preserve"> (Vescovi e sacerdoti, suore)</w:t>
      </w:r>
      <w:r>
        <w:t xml:space="preserve">. Anche le celebrazione della Parola </w:t>
      </w:r>
      <w:r w:rsidR="004C54ED">
        <w:t>dove se riuniscono tra laici soli sono momenti de gioia e di festa accompagnate da canti e bali.</w:t>
      </w:r>
    </w:p>
    <w:p w:rsidR="00C42B00" w:rsidRDefault="00171FCE" w:rsidP="006B087F">
      <w:r>
        <w:t>Milano,30 Gennaio 2016.</w:t>
      </w:r>
    </w:p>
    <w:p w:rsidR="00171FCE" w:rsidRDefault="00171FCE" w:rsidP="006B087F">
      <w:r>
        <w:t xml:space="preserve">Martinho </w:t>
      </w:r>
      <w:proofErr w:type="spellStart"/>
      <w:r>
        <w:t>Maulano</w:t>
      </w:r>
      <w:proofErr w:type="spellEnd"/>
    </w:p>
    <w:sectPr w:rsidR="00171FC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9A" w:rsidRDefault="003E7E9A" w:rsidP="006A199C">
      <w:pPr>
        <w:spacing w:after="0" w:line="240" w:lineRule="auto"/>
      </w:pPr>
      <w:r>
        <w:separator/>
      </w:r>
    </w:p>
  </w:endnote>
  <w:endnote w:type="continuationSeparator" w:id="0">
    <w:p w:rsidR="003E7E9A" w:rsidRDefault="003E7E9A" w:rsidP="006A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99435"/>
      <w:docPartObj>
        <w:docPartGallery w:val="Page Numbers (Bottom of Page)"/>
        <w:docPartUnique/>
      </w:docPartObj>
    </w:sdtPr>
    <w:sdtEndPr/>
    <w:sdtContent>
      <w:p w:rsidR="00241391" w:rsidRDefault="002413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E8">
          <w:rPr>
            <w:noProof/>
          </w:rPr>
          <w:t>1</w:t>
        </w:r>
        <w:r>
          <w:fldChar w:fldCharType="end"/>
        </w:r>
      </w:p>
    </w:sdtContent>
  </w:sdt>
  <w:p w:rsidR="00241391" w:rsidRDefault="002413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9A" w:rsidRDefault="003E7E9A" w:rsidP="006A199C">
      <w:pPr>
        <w:spacing w:after="0" w:line="240" w:lineRule="auto"/>
      </w:pPr>
      <w:r>
        <w:separator/>
      </w:r>
    </w:p>
  </w:footnote>
  <w:footnote w:type="continuationSeparator" w:id="0">
    <w:p w:rsidR="003E7E9A" w:rsidRDefault="003E7E9A" w:rsidP="006A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6617C"/>
    <w:multiLevelType w:val="hybridMultilevel"/>
    <w:tmpl w:val="29503330"/>
    <w:lvl w:ilvl="0" w:tplc="1290A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21"/>
    <w:rsid w:val="000211B7"/>
    <w:rsid w:val="0005248E"/>
    <w:rsid w:val="0006553B"/>
    <w:rsid w:val="000C457A"/>
    <w:rsid w:val="00171FCE"/>
    <w:rsid w:val="00192AE2"/>
    <w:rsid w:val="001E1BE1"/>
    <w:rsid w:val="001E1ED8"/>
    <w:rsid w:val="00205F5E"/>
    <w:rsid w:val="00230B14"/>
    <w:rsid w:val="00241391"/>
    <w:rsid w:val="002708F2"/>
    <w:rsid w:val="00295905"/>
    <w:rsid w:val="002C5809"/>
    <w:rsid w:val="003262E2"/>
    <w:rsid w:val="00332316"/>
    <w:rsid w:val="00371129"/>
    <w:rsid w:val="003B6657"/>
    <w:rsid w:val="003E7E9A"/>
    <w:rsid w:val="00482A65"/>
    <w:rsid w:val="004B3776"/>
    <w:rsid w:val="004C54ED"/>
    <w:rsid w:val="0051078D"/>
    <w:rsid w:val="00530125"/>
    <w:rsid w:val="00545C0F"/>
    <w:rsid w:val="00550AE3"/>
    <w:rsid w:val="005B5A39"/>
    <w:rsid w:val="005C4CA4"/>
    <w:rsid w:val="005C50C0"/>
    <w:rsid w:val="00601BD0"/>
    <w:rsid w:val="00604B14"/>
    <w:rsid w:val="006137BB"/>
    <w:rsid w:val="0065268E"/>
    <w:rsid w:val="00655E01"/>
    <w:rsid w:val="006774B0"/>
    <w:rsid w:val="00687CE8"/>
    <w:rsid w:val="006A199C"/>
    <w:rsid w:val="006B087F"/>
    <w:rsid w:val="006D1D5D"/>
    <w:rsid w:val="006E4884"/>
    <w:rsid w:val="00743CFC"/>
    <w:rsid w:val="00787A51"/>
    <w:rsid w:val="00790EB6"/>
    <w:rsid w:val="007F14F4"/>
    <w:rsid w:val="00801F20"/>
    <w:rsid w:val="0085396B"/>
    <w:rsid w:val="008601A7"/>
    <w:rsid w:val="008A7362"/>
    <w:rsid w:val="008D11CF"/>
    <w:rsid w:val="00930636"/>
    <w:rsid w:val="00975901"/>
    <w:rsid w:val="00981B81"/>
    <w:rsid w:val="009C0E1E"/>
    <w:rsid w:val="009C6CCD"/>
    <w:rsid w:val="009D1C7D"/>
    <w:rsid w:val="009E25E1"/>
    <w:rsid w:val="009F2622"/>
    <w:rsid w:val="00A1487D"/>
    <w:rsid w:val="00A61D17"/>
    <w:rsid w:val="00AF0FCB"/>
    <w:rsid w:val="00AF3506"/>
    <w:rsid w:val="00B459D8"/>
    <w:rsid w:val="00B54337"/>
    <w:rsid w:val="00B54F6A"/>
    <w:rsid w:val="00B823EC"/>
    <w:rsid w:val="00BA19C4"/>
    <w:rsid w:val="00BB0BD2"/>
    <w:rsid w:val="00BB6F8B"/>
    <w:rsid w:val="00BC355D"/>
    <w:rsid w:val="00C42B00"/>
    <w:rsid w:val="00C47E9C"/>
    <w:rsid w:val="00C56D92"/>
    <w:rsid w:val="00CC5372"/>
    <w:rsid w:val="00CD6397"/>
    <w:rsid w:val="00CE2D20"/>
    <w:rsid w:val="00CE4602"/>
    <w:rsid w:val="00D0736E"/>
    <w:rsid w:val="00D35644"/>
    <w:rsid w:val="00D5554C"/>
    <w:rsid w:val="00DA29F5"/>
    <w:rsid w:val="00DB1131"/>
    <w:rsid w:val="00DF4BFA"/>
    <w:rsid w:val="00DF5C1C"/>
    <w:rsid w:val="00E51B51"/>
    <w:rsid w:val="00E57050"/>
    <w:rsid w:val="00F014D7"/>
    <w:rsid w:val="00F05197"/>
    <w:rsid w:val="00F7219C"/>
    <w:rsid w:val="00F76EF3"/>
    <w:rsid w:val="00F84294"/>
    <w:rsid w:val="00FA2B75"/>
    <w:rsid w:val="00FB4F4D"/>
    <w:rsid w:val="00FB7321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7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1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B7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B7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7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1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A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99C"/>
  </w:style>
  <w:style w:type="paragraph" w:styleId="Pidipagina">
    <w:name w:val="footer"/>
    <w:basedOn w:val="Normale"/>
    <w:link w:val="PidipaginaCarattere"/>
    <w:uiPriority w:val="99"/>
    <w:unhideWhenUsed/>
    <w:rsid w:val="006A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99C"/>
  </w:style>
  <w:style w:type="paragraph" w:styleId="Paragrafoelenco">
    <w:name w:val="List Paragraph"/>
    <w:basedOn w:val="Normale"/>
    <w:uiPriority w:val="34"/>
    <w:qFormat/>
    <w:rsid w:val="00F051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6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7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1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B7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B7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7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1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A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99C"/>
  </w:style>
  <w:style w:type="paragraph" w:styleId="Pidipagina">
    <w:name w:val="footer"/>
    <w:basedOn w:val="Normale"/>
    <w:link w:val="PidipaginaCarattere"/>
    <w:uiPriority w:val="99"/>
    <w:unhideWhenUsed/>
    <w:rsid w:val="006A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99C"/>
  </w:style>
  <w:style w:type="paragraph" w:styleId="Paragrafoelenco">
    <w:name w:val="List Paragraph"/>
    <w:basedOn w:val="Normale"/>
    <w:uiPriority w:val="34"/>
    <w:qFormat/>
    <w:rsid w:val="00F051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6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6BA1-E4BF-4E05-8721-3B1693DD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6-01-30T11:33:00Z</cp:lastPrinted>
  <dcterms:created xsi:type="dcterms:W3CDTF">2016-01-31T18:27:00Z</dcterms:created>
  <dcterms:modified xsi:type="dcterms:W3CDTF">2016-02-05T15:02:00Z</dcterms:modified>
</cp:coreProperties>
</file>